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95526" w14:textId="77777777" w:rsidR="00533B3B" w:rsidRPr="002331B0" w:rsidRDefault="00533B3B" w:rsidP="002331B0">
      <w:pPr>
        <w:jc w:val="center"/>
        <w:rPr>
          <w:rFonts w:ascii="Gotham Rounded Book" w:hAnsi="Gotham Rounded Book"/>
          <w:b/>
          <w:sz w:val="24"/>
        </w:rPr>
      </w:pPr>
      <w:bookmarkStart w:id="0" w:name="_Toc454453570"/>
      <w:r w:rsidRPr="002331B0">
        <w:rPr>
          <w:rFonts w:ascii="Gotham Rounded Book" w:hAnsi="Gotham Rounded Book"/>
          <w:b/>
          <w:sz w:val="24"/>
        </w:rPr>
        <w:t>Casos de prueba</w:t>
      </w:r>
      <w:bookmarkEnd w:id="0"/>
    </w:p>
    <w:p w14:paraId="10546A79" w14:textId="77777777" w:rsidR="00533B3B" w:rsidRPr="00DA1C77" w:rsidRDefault="00533B3B" w:rsidP="00533B3B">
      <w:pPr>
        <w:pStyle w:val="Encabezado"/>
        <w:rPr>
          <w:rFonts w:ascii="Gotham Rounded Book" w:hAnsi="Gotham Rounded Book" w:cs="Arial"/>
          <w:b/>
          <w:sz w:val="22"/>
          <w:szCs w:val="22"/>
        </w:rPr>
      </w:pPr>
    </w:p>
    <w:p w14:paraId="11856B5E" w14:textId="77777777" w:rsidR="00533B3B" w:rsidRPr="00DA1C77" w:rsidRDefault="00533B3B" w:rsidP="00533B3B">
      <w:pPr>
        <w:pStyle w:val="Textoindependiente"/>
        <w:rPr>
          <w:rFonts w:ascii="Gotham Rounded Book" w:hAnsi="Gotham Rounded Book" w:cs="Arial"/>
          <w:sz w:val="22"/>
          <w:szCs w:val="22"/>
        </w:rPr>
      </w:pPr>
      <w:r w:rsidRPr="00DA1C77">
        <w:rPr>
          <w:rFonts w:ascii="Gotham Rounded Book" w:hAnsi="Gotham Rounded Book" w:cs="Arial"/>
          <w:sz w:val="22"/>
          <w:szCs w:val="22"/>
        </w:rPr>
        <w:t>Datos Generales</w:t>
      </w:r>
      <w:r w:rsidRPr="00DA1C77">
        <w:rPr>
          <w:rFonts w:ascii="Gotham Rounded Book" w:hAnsi="Gotham Rounded Book" w:cs="Arial"/>
          <w:sz w:val="22"/>
          <w:szCs w:val="22"/>
        </w:rPr>
        <w:br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43"/>
        <w:gridCol w:w="4937"/>
      </w:tblGrid>
      <w:tr w:rsidR="008E020A" w:rsidRPr="00DA1C77" w14:paraId="04DE217A" w14:textId="77777777" w:rsidTr="00613972">
        <w:trPr>
          <w:cantSplit/>
        </w:trPr>
        <w:tc>
          <w:tcPr>
            <w:tcW w:w="2160" w:type="dxa"/>
            <w:shd w:val="pct10" w:color="auto" w:fill="auto"/>
          </w:tcPr>
          <w:p w14:paraId="4674AC98" w14:textId="77777777" w:rsidR="00533B3B" w:rsidRPr="00DA1C77" w:rsidRDefault="00533B3B" w:rsidP="009F6839">
            <w:pPr>
              <w:pStyle w:val="Encabezado"/>
              <w:tabs>
                <w:tab w:val="clear" w:pos="4320"/>
              </w:tabs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sz w:val="22"/>
                <w:szCs w:val="22"/>
              </w:rPr>
              <w:t>ID del Proyecto</w:t>
            </w:r>
          </w:p>
        </w:tc>
        <w:tc>
          <w:tcPr>
            <w:tcW w:w="2443" w:type="dxa"/>
            <w:shd w:val="pct10" w:color="auto" w:fill="auto"/>
          </w:tcPr>
          <w:p w14:paraId="050E2CF2" w14:textId="77777777" w:rsidR="00533B3B" w:rsidRPr="00DA1C77" w:rsidRDefault="00533B3B" w:rsidP="009F6839">
            <w:pPr>
              <w:pStyle w:val="Encabezado"/>
              <w:tabs>
                <w:tab w:val="clear" w:pos="4320"/>
              </w:tabs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sz w:val="22"/>
                <w:szCs w:val="22"/>
              </w:rPr>
              <w:t>Nombre del Proyecto</w:t>
            </w:r>
          </w:p>
        </w:tc>
        <w:tc>
          <w:tcPr>
            <w:tcW w:w="4937" w:type="dxa"/>
            <w:shd w:val="pct10" w:color="auto" w:fill="auto"/>
          </w:tcPr>
          <w:p w14:paraId="0BDEFEB5" w14:textId="77777777" w:rsidR="00533B3B" w:rsidRPr="00DA1C77" w:rsidRDefault="00533B3B" w:rsidP="009F6839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sz w:val="22"/>
                <w:szCs w:val="22"/>
              </w:rPr>
              <w:t>Módulo / Requerimiento</w:t>
            </w:r>
          </w:p>
        </w:tc>
      </w:tr>
      <w:tr w:rsidR="008E020A" w:rsidRPr="00DA1C77" w14:paraId="1BCA2F9C" w14:textId="77777777" w:rsidTr="00613972">
        <w:trPr>
          <w:cantSplit/>
          <w:trHeight w:val="471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8B6EFE1" w14:textId="77777777" w:rsidR="00533B3B" w:rsidRPr="00DA1C77" w:rsidRDefault="00533B3B" w:rsidP="009F6839">
            <w:pPr>
              <w:pStyle w:val="Encabezado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ERPM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7D1D6B2B" w14:textId="77777777" w:rsidR="00533B3B" w:rsidRPr="00DA1C77" w:rsidRDefault="00533B3B" w:rsidP="009F6839">
            <w:pPr>
              <w:pStyle w:val="Encabezado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ERP Management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vAlign w:val="center"/>
          </w:tcPr>
          <w:p w14:paraId="6CA5480E" w14:textId="77777777" w:rsidR="00613972" w:rsidRPr="00DA1C77" w:rsidRDefault="00533B3B" w:rsidP="0070437D">
            <w:pPr>
              <w:pStyle w:val="Encabezado"/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  <w:t>Inicio (Pendientes)</w:t>
            </w:r>
            <w:r w:rsidR="0070437D" w:rsidRPr="00DA1C77"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36912427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382"/>
        <w:gridCol w:w="3306"/>
        <w:gridCol w:w="4317"/>
      </w:tblGrid>
      <w:tr w:rsidR="008E020A" w:rsidRPr="00DA1C77" w14:paraId="100CCC16" w14:textId="77777777" w:rsidTr="009F6839">
        <w:trPr>
          <w:cantSplit/>
        </w:trPr>
        <w:tc>
          <w:tcPr>
            <w:tcW w:w="9540" w:type="dxa"/>
            <w:gridSpan w:val="4"/>
            <w:shd w:val="pct10" w:color="auto" w:fill="auto"/>
          </w:tcPr>
          <w:p w14:paraId="7924B3A5" w14:textId="77777777" w:rsidR="00533B3B" w:rsidRPr="00DA1C77" w:rsidRDefault="00533B3B" w:rsidP="009F6839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Bitácora de cambios al documento</w:t>
            </w:r>
          </w:p>
        </w:tc>
      </w:tr>
      <w:tr w:rsidR="008E020A" w:rsidRPr="00DA1C77" w14:paraId="141AEFF9" w14:textId="77777777" w:rsidTr="009F6839">
        <w:trPr>
          <w:cantSplit/>
        </w:trPr>
        <w:tc>
          <w:tcPr>
            <w:tcW w:w="535" w:type="dxa"/>
            <w:shd w:val="pct10" w:color="auto" w:fill="auto"/>
            <w:vAlign w:val="center"/>
          </w:tcPr>
          <w:p w14:paraId="55FE274E" w14:textId="77777777" w:rsidR="00533B3B" w:rsidRPr="00DA1C77" w:rsidRDefault="00533B3B" w:rsidP="009F6839">
            <w:pPr>
              <w:pStyle w:val="Encabezado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sz w:val="22"/>
                <w:szCs w:val="22"/>
              </w:rPr>
              <w:t>No.</w:t>
            </w:r>
          </w:p>
        </w:tc>
        <w:tc>
          <w:tcPr>
            <w:tcW w:w="1382" w:type="dxa"/>
            <w:shd w:val="pct10" w:color="auto" w:fill="auto"/>
            <w:vAlign w:val="center"/>
          </w:tcPr>
          <w:p w14:paraId="1236C7D6" w14:textId="77777777" w:rsidR="00533B3B" w:rsidRPr="00DA1C77" w:rsidRDefault="00533B3B" w:rsidP="009F6839">
            <w:pPr>
              <w:pStyle w:val="Encabezado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sz w:val="22"/>
                <w:szCs w:val="22"/>
              </w:rPr>
              <w:t>Fecha</w:t>
            </w:r>
          </w:p>
        </w:tc>
        <w:tc>
          <w:tcPr>
            <w:tcW w:w="3306" w:type="dxa"/>
            <w:shd w:val="pct10" w:color="auto" w:fill="auto"/>
            <w:vAlign w:val="center"/>
          </w:tcPr>
          <w:p w14:paraId="5A9D10D1" w14:textId="77777777" w:rsidR="00533B3B" w:rsidRPr="00DA1C77" w:rsidRDefault="00533B3B" w:rsidP="009F6839">
            <w:pPr>
              <w:pStyle w:val="Encabezado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sz w:val="22"/>
                <w:szCs w:val="22"/>
              </w:rPr>
              <w:t>Descripción de cambio</w:t>
            </w:r>
          </w:p>
        </w:tc>
        <w:tc>
          <w:tcPr>
            <w:tcW w:w="4317" w:type="dxa"/>
            <w:shd w:val="pct10" w:color="auto" w:fill="auto"/>
            <w:vAlign w:val="center"/>
          </w:tcPr>
          <w:p w14:paraId="569B04FB" w14:textId="77777777" w:rsidR="00533B3B" w:rsidRPr="00DA1C77" w:rsidRDefault="00533B3B" w:rsidP="009F6839">
            <w:pPr>
              <w:pStyle w:val="Encabezado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sz w:val="22"/>
                <w:szCs w:val="22"/>
              </w:rPr>
              <w:t>Modificó</w:t>
            </w:r>
          </w:p>
        </w:tc>
      </w:tr>
      <w:tr w:rsidR="008E020A" w:rsidRPr="00DA1C77" w14:paraId="2D513163" w14:textId="77777777" w:rsidTr="009F6839">
        <w:trPr>
          <w:cantSplit/>
        </w:trPr>
        <w:tc>
          <w:tcPr>
            <w:tcW w:w="535" w:type="dxa"/>
          </w:tcPr>
          <w:p w14:paraId="6874CE50" w14:textId="77777777" w:rsidR="00533B3B" w:rsidRPr="00DA1C77" w:rsidRDefault="00533B3B" w:rsidP="00533B3B">
            <w:pPr>
              <w:numPr>
                <w:ilvl w:val="0"/>
                <w:numId w:val="1"/>
              </w:numPr>
              <w:ind w:right="-211"/>
              <w:rPr>
                <w:rFonts w:ascii="Gotham Rounded Book" w:hAnsi="Gotham Rounded Book" w:cs="Arial"/>
                <w:b/>
                <w:sz w:val="22"/>
                <w:szCs w:val="22"/>
              </w:rPr>
            </w:pPr>
          </w:p>
        </w:tc>
        <w:tc>
          <w:tcPr>
            <w:tcW w:w="1382" w:type="dxa"/>
          </w:tcPr>
          <w:p w14:paraId="641BCF5E" w14:textId="77777777" w:rsidR="00533B3B" w:rsidRPr="00DA1C77" w:rsidRDefault="00533B3B" w:rsidP="00533B3B">
            <w:pPr>
              <w:rPr>
                <w:rFonts w:ascii="Gotham Rounded Book" w:hAnsi="Gotham Rounded Book" w:cs="Arial"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sz w:val="22"/>
                <w:szCs w:val="22"/>
              </w:rPr>
              <w:t>21/06/2016</w:t>
            </w:r>
          </w:p>
        </w:tc>
        <w:tc>
          <w:tcPr>
            <w:tcW w:w="3306" w:type="dxa"/>
          </w:tcPr>
          <w:p w14:paraId="19EF301A" w14:textId="77777777" w:rsidR="00533B3B" w:rsidRPr="00DA1C77" w:rsidRDefault="00533B3B" w:rsidP="009F6839">
            <w:pPr>
              <w:pStyle w:val="Encabezad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Caso de Prueba </w:t>
            </w:r>
            <w:r w:rsidR="00E16072" w:rsidRPr="00DA1C77">
              <w:rPr>
                <w:rFonts w:ascii="Gotham Rounded Book" w:hAnsi="Gotham Rounded Book" w:cs="Arial"/>
                <w:sz w:val="22"/>
                <w:szCs w:val="22"/>
              </w:rPr>
              <w:t>CP04</w:t>
            </w:r>
          </w:p>
        </w:tc>
        <w:tc>
          <w:tcPr>
            <w:tcW w:w="4317" w:type="dxa"/>
          </w:tcPr>
          <w:p w14:paraId="08151EF4" w14:textId="77777777" w:rsidR="00533B3B" w:rsidRPr="00DA1C77" w:rsidRDefault="00533B3B" w:rsidP="009F6839">
            <w:pPr>
              <w:pStyle w:val="Encabezad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Ramírez Rodríguez Sergio</w:t>
            </w:r>
          </w:p>
        </w:tc>
      </w:tr>
    </w:tbl>
    <w:p w14:paraId="1EE06607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p w14:paraId="0E5678BB" w14:textId="77777777" w:rsidR="00820610" w:rsidRDefault="00533B3B" w:rsidP="00533B3B">
      <w:pPr>
        <w:pStyle w:val="Encabezado"/>
        <w:rPr>
          <w:rFonts w:ascii="Gotham Rounded Book" w:hAnsi="Gotham Rounded Book" w:cs="Arial"/>
          <w:sz w:val="22"/>
          <w:szCs w:val="22"/>
        </w:rPr>
      </w:pPr>
      <w:bookmarkStart w:id="1" w:name="_GoBack"/>
      <w:bookmarkEnd w:id="1"/>
      <w:r w:rsidRPr="00DA1C77">
        <w:rPr>
          <w:rFonts w:ascii="Gotham Rounded Book" w:hAnsi="Gotham Rounded Book" w:cs="Arial"/>
          <w:sz w:val="22"/>
          <w:szCs w:val="22"/>
        </w:rPr>
        <w:t xml:space="preserve"> </w:t>
      </w:r>
    </w:p>
    <w:p w14:paraId="0C7C5D37" w14:textId="77777777" w:rsidR="002331B0" w:rsidRDefault="002331B0" w:rsidP="00533B3B">
      <w:pPr>
        <w:pStyle w:val="Encabezado"/>
        <w:rPr>
          <w:rFonts w:ascii="Gotham Rounded Book" w:hAnsi="Gotham Rounded Book" w:cs="Arial"/>
          <w:sz w:val="22"/>
          <w:szCs w:val="22"/>
        </w:rPr>
      </w:pPr>
    </w:p>
    <w:sdt>
      <w:sdtPr>
        <w:rPr>
          <w:lang w:val="es-ES"/>
        </w:rPr>
        <w:id w:val="685329617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  <w:lang w:eastAsia="es-ES"/>
        </w:rPr>
      </w:sdtEndPr>
      <w:sdtContent>
        <w:p w14:paraId="2601FD73" w14:textId="7263D724" w:rsidR="002331B0" w:rsidRPr="002331B0" w:rsidRDefault="002331B0" w:rsidP="002331B0">
          <w:pPr>
            <w:pStyle w:val="TtulodeTDC"/>
            <w:rPr>
              <w:rFonts w:ascii="Gotham Rounded Book" w:hAnsi="Gotham Rounded Book"/>
              <w:noProof/>
              <w:color w:val="auto"/>
            </w:rPr>
          </w:pPr>
          <w:r w:rsidRPr="002331B0">
            <w:rPr>
              <w:rFonts w:ascii="Gotham Rounded Book" w:hAnsi="Gotham Rounded Book"/>
              <w:color w:val="auto"/>
              <w:lang w:val="es-ES"/>
            </w:rPr>
            <w:t>Índice</w:t>
          </w:r>
          <w:r w:rsidRPr="002331B0">
            <w:rPr>
              <w:rFonts w:ascii="Gotham Rounded Book" w:hAnsi="Gotham Rounded Book"/>
              <w:color w:val="auto"/>
            </w:rPr>
            <w:fldChar w:fldCharType="begin"/>
          </w:r>
          <w:r w:rsidRPr="002331B0">
            <w:rPr>
              <w:rFonts w:ascii="Gotham Rounded Book" w:hAnsi="Gotham Rounded Book"/>
              <w:color w:val="auto"/>
            </w:rPr>
            <w:instrText xml:space="preserve"> TOC \o "1-3" \h \z \u </w:instrText>
          </w:r>
          <w:r w:rsidRPr="002331B0">
            <w:rPr>
              <w:rFonts w:ascii="Gotham Rounded Book" w:hAnsi="Gotham Rounded Book"/>
              <w:color w:val="auto"/>
            </w:rPr>
            <w:fldChar w:fldCharType="separate"/>
          </w:r>
        </w:p>
        <w:p w14:paraId="3564F64D" w14:textId="77777777" w:rsidR="002331B0" w:rsidRPr="002331B0" w:rsidRDefault="002331B0">
          <w:pPr>
            <w:pStyle w:val="TDC1"/>
            <w:tabs>
              <w:tab w:val="right" w:leader="dot" w:pos="8828"/>
            </w:tabs>
            <w:rPr>
              <w:rFonts w:ascii="Gotham Rounded Book" w:eastAsiaTheme="minorEastAsia" w:hAnsi="Gotham Rounded Book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54453571" w:history="1">
            <w:r w:rsidRPr="002331B0">
              <w:rPr>
                <w:rStyle w:val="Hipervnculo"/>
                <w:rFonts w:ascii="Gotham Rounded Book" w:hAnsi="Gotham Rounded Book"/>
                <w:noProof/>
                <w:color w:val="auto"/>
              </w:rPr>
              <w:t>Validación de Incidencia</w:t>
            </w:r>
            <w:r w:rsidRPr="002331B0">
              <w:rPr>
                <w:rFonts w:ascii="Gotham Rounded Book" w:hAnsi="Gotham Rounded Book"/>
                <w:noProof/>
                <w:webHidden/>
              </w:rPr>
              <w:tab/>
            </w:r>
            <w:r w:rsidRPr="002331B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Pr="002331B0">
              <w:rPr>
                <w:rFonts w:ascii="Gotham Rounded Book" w:hAnsi="Gotham Rounded Book"/>
                <w:noProof/>
                <w:webHidden/>
              </w:rPr>
              <w:instrText xml:space="preserve"> PAGEREF _Toc454453571 \h </w:instrText>
            </w:r>
            <w:r w:rsidRPr="002331B0">
              <w:rPr>
                <w:rFonts w:ascii="Gotham Rounded Book" w:hAnsi="Gotham Rounded Book"/>
                <w:noProof/>
                <w:webHidden/>
              </w:rPr>
            </w:r>
            <w:r w:rsidRPr="002331B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Pr="002331B0">
              <w:rPr>
                <w:rFonts w:ascii="Gotham Rounded Book" w:hAnsi="Gotham Rounded Book"/>
                <w:noProof/>
                <w:webHidden/>
              </w:rPr>
              <w:t>1</w:t>
            </w:r>
            <w:r w:rsidRPr="002331B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14:paraId="7D49B36C" w14:textId="77777777" w:rsidR="002331B0" w:rsidRPr="002331B0" w:rsidRDefault="002331B0">
          <w:pPr>
            <w:pStyle w:val="TDC1"/>
            <w:tabs>
              <w:tab w:val="right" w:leader="dot" w:pos="8828"/>
            </w:tabs>
            <w:rPr>
              <w:rFonts w:ascii="Gotham Rounded Book" w:eastAsiaTheme="minorEastAsia" w:hAnsi="Gotham Rounded Book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54453572" w:history="1">
            <w:r w:rsidRPr="002331B0">
              <w:rPr>
                <w:rStyle w:val="Hipervnculo"/>
                <w:rFonts w:ascii="Gotham Rounded Book" w:hAnsi="Gotham Rounded Book"/>
                <w:noProof/>
                <w:color w:val="auto"/>
                <w:lang w:val="es-MX"/>
              </w:rPr>
              <w:t>Anexo 1</w:t>
            </w:r>
            <w:r w:rsidRPr="002331B0">
              <w:rPr>
                <w:rFonts w:ascii="Gotham Rounded Book" w:hAnsi="Gotham Rounded Book"/>
                <w:noProof/>
                <w:webHidden/>
              </w:rPr>
              <w:tab/>
            </w:r>
            <w:r w:rsidRPr="002331B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Pr="002331B0">
              <w:rPr>
                <w:rFonts w:ascii="Gotham Rounded Book" w:hAnsi="Gotham Rounded Book"/>
                <w:noProof/>
                <w:webHidden/>
              </w:rPr>
              <w:instrText xml:space="preserve"> PAGEREF _Toc454453572 \h </w:instrText>
            </w:r>
            <w:r w:rsidRPr="002331B0">
              <w:rPr>
                <w:rFonts w:ascii="Gotham Rounded Book" w:hAnsi="Gotham Rounded Book"/>
                <w:noProof/>
                <w:webHidden/>
              </w:rPr>
            </w:r>
            <w:r w:rsidRPr="002331B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Pr="002331B0">
              <w:rPr>
                <w:rFonts w:ascii="Gotham Rounded Book" w:hAnsi="Gotham Rounded Book"/>
                <w:noProof/>
                <w:webHidden/>
              </w:rPr>
              <w:t>3</w:t>
            </w:r>
            <w:r w:rsidRPr="002331B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14:paraId="0F753311" w14:textId="77777777" w:rsidR="002331B0" w:rsidRPr="002331B0" w:rsidRDefault="002331B0">
          <w:pPr>
            <w:pStyle w:val="TDC1"/>
            <w:tabs>
              <w:tab w:val="right" w:leader="dot" w:pos="8828"/>
            </w:tabs>
            <w:rPr>
              <w:rFonts w:ascii="Gotham Rounded Book" w:eastAsiaTheme="minorEastAsia" w:hAnsi="Gotham Rounded Book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54453573" w:history="1">
            <w:r w:rsidRPr="002331B0">
              <w:rPr>
                <w:rStyle w:val="Hipervnculo"/>
                <w:rFonts w:ascii="Gotham Rounded Book" w:hAnsi="Gotham Rounded Book"/>
                <w:noProof/>
                <w:color w:val="auto"/>
                <w:lang w:val="es-MX"/>
              </w:rPr>
              <w:t>RESULTADOS OBTENIDOS</w:t>
            </w:r>
            <w:r w:rsidRPr="002331B0">
              <w:rPr>
                <w:rFonts w:ascii="Gotham Rounded Book" w:hAnsi="Gotham Rounded Book"/>
                <w:noProof/>
                <w:webHidden/>
              </w:rPr>
              <w:tab/>
            </w:r>
            <w:r w:rsidRPr="002331B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Pr="002331B0">
              <w:rPr>
                <w:rFonts w:ascii="Gotham Rounded Book" w:hAnsi="Gotham Rounded Book"/>
                <w:noProof/>
                <w:webHidden/>
              </w:rPr>
              <w:instrText xml:space="preserve"> PAGEREF _Toc454453573 \h </w:instrText>
            </w:r>
            <w:r w:rsidRPr="002331B0">
              <w:rPr>
                <w:rFonts w:ascii="Gotham Rounded Book" w:hAnsi="Gotham Rounded Book"/>
                <w:noProof/>
                <w:webHidden/>
              </w:rPr>
            </w:r>
            <w:r w:rsidRPr="002331B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Pr="002331B0">
              <w:rPr>
                <w:rFonts w:ascii="Gotham Rounded Book" w:hAnsi="Gotham Rounded Book"/>
                <w:noProof/>
                <w:webHidden/>
              </w:rPr>
              <w:t>5</w:t>
            </w:r>
            <w:r w:rsidRPr="002331B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14:paraId="79D1258C" w14:textId="1E34DE55" w:rsidR="002331B0" w:rsidRDefault="002331B0">
          <w:r w:rsidRPr="002331B0">
            <w:rPr>
              <w:rFonts w:ascii="Gotham Rounded Book" w:hAnsi="Gotham Rounded Book"/>
              <w:b/>
              <w:bCs/>
            </w:rPr>
            <w:fldChar w:fldCharType="end"/>
          </w:r>
        </w:p>
      </w:sdtContent>
    </w:sdt>
    <w:p w14:paraId="11858CE2" w14:textId="77777777" w:rsidR="002331B0" w:rsidRPr="00DA1C77" w:rsidRDefault="002331B0" w:rsidP="00533B3B">
      <w:pPr>
        <w:pStyle w:val="Encabezado"/>
        <w:rPr>
          <w:rFonts w:ascii="Gotham Rounded Book" w:hAnsi="Gotham Rounded Book" w:cs="Arial"/>
          <w:sz w:val="22"/>
          <w:szCs w:val="22"/>
        </w:rPr>
        <w:sectPr w:rsidR="002331B0" w:rsidRPr="00DA1C77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6626664" w14:textId="77777777" w:rsidR="00533B3B" w:rsidRPr="00DA1C77" w:rsidRDefault="00533B3B" w:rsidP="00533B3B">
      <w:pPr>
        <w:pStyle w:val="Encabezado"/>
        <w:rPr>
          <w:rFonts w:ascii="Gotham Rounded Book" w:hAnsi="Gotham Rounded Book" w:cs="Arial"/>
          <w:b/>
          <w:bCs/>
          <w:sz w:val="22"/>
          <w:szCs w:val="22"/>
        </w:rPr>
      </w:pPr>
      <w:r w:rsidRPr="00DA1C77">
        <w:rPr>
          <w:rFonts w:ascii="Gotham Rounded Book" w:hAnsi="Gotham Rounded Book" w:cs="Arial"/>
          <w:b/>
          <w:bCs/>
          <w:sz w:val="22"/>
          <w:szCs w:val="22"/>
        </w:rPr>
        <w:lastRenderedPageBreak/>
        <w:t>Datos por Caso de Prueba</w:t>
      </w:r>
    </w:p>
    <w:p w14:paraId="27FED69B" w14:textId="77777777" w:rsidR="00533B3B" w:rsidRPr="00DA1C77" w:rsidRDefault="00533B3B" w:rsidP="00533B3B">
      <w:pPr>
        <w:pStyle w:val="Encabezado"/>
        <w:ind w:left="540" w:hanging="540"/>
        <w:jc w:val="both"/>
        <w:rPr>
          <w:rFonts w:ascii="Gotham Rounded Book" w:hAnsi="Gotham Rounded Book" w:cs="Arial"/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8E020A" w:rsidRPr="00DA1C77" w14:paraId="06B5936E" w14:textId="77777777" w:rsidTr="009F6839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7BCEB3" w14:textId="77777777" w:rsidR="00533B3B" w:rsidRPr="00DA1C77" w:rsidRDefault="00533B3B" w:rsidP="009F6839">
            <w:pPr>
              <w:pStyle w:val="Encabezad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Caso de uso o Requerimiento</w:t>
            </w:r>
          </w:p>
        </w:tc>
      </w:tr>
      <w:tr w:rsidR="008E020A" w:rsidRPr="00DA1C77" w14:paraId="48619D04" w14:textId="77777777" w:rsidTr="009F6839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7EE593BC" w14:textId="77777777" w:rsidR="00533B3B" w:rsidRPr="00DA1C77" w:rsidRDefault="00533B3B" w:rsidP="009F6839">
            <w:pPr>
              <w:pStyle w:val="Ttulo1"/>
              <w:rPr>
                <w:rFonts w:ascii="Gotham Rounded Book" w:hAnsi="Gotham Rounded Book"/>
                <w:sz w:val="22"/>
                <w:szCs w:val="22"/>
              </w:rPr>
            </w:pPr>
            <w:bookmarkStart w:id="2" w:name="_Validación_de_Incidencia"/>
            <w:bookmarkStart w:id="3" w:name="_Toc454290493"/>
            <w:bookmarkStart w:id="4" w:name="_Toc454453571"/>
            <w:bookmarkEnd w:id="2"/>
            <w:r w:rsidRPr="00DA1C77">
              <w:rPr>
                <w:rFonts w:ascii="Gotham Rounded Book" w:hAnsi="Gotham Rounded Book"/>
                <w:sz w:val="22"/>
                <w:szCs w:val="22"/>
              </w:rPr>
              <w:t>Validación de Incidencia</w:t>
            </w:r>
            <w:bookmarkEnd w:id="3"/>
            <w:bookmarkEnd w:id="4"/>
          </w:p>
        </w:tc>
      </w:tr>
      <w:tr w:rsidR="008E020A" w:rsidRPr="00DA1C77" w14:paraId="0D39BAA3" w14:textId="77777777" w:rsidTr="009F6839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3D176E5" w14:textId="77777777" w:rsidR="00533B3B" w:rsidRPr="00DA1C77" w:rsidRDefault="00533B3B" w:rsidP="009F6839">
            <w:pPr>
              <w:pStyle w:val="Encabezad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CB243A" w14:textId="77777777" w:rsidR="00533B3B" w:rsidRPr="00DA1C77" w:rsidRDefault="00533B3B" w:rsidP="009F6839">
            <w:pPr>
              <w:pStyle w:val="Encabezad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Caso de prueba</w:t>
            </w:r>
          </w:p>
        </w:tc>
      </w:tr>
      <w:tr w:rsidR="008E020A" w:rsidRPr="00DA1C77" w14:paraId="3510B311" w14:textId="77777777" w:rsidTr="009F6839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14:paraId="7AB9B28A" w14:textId="77777777" w:rsidR="00533B3B" w:rsidRPr="00DA1C77" w:rsidRDefault="00533B3B" w:rsidP="009F6839">
            <w:pPr>
              <w:pStyle w:val="TDC1"/>
              <w:spacing w:before="0" w:after="0"/>
              <w:rPr>
                <w:rFonts w:ascii="Gotham Rounded Book" w:hAnsi="Gotham Rounded Book" w:cs="Arial"/>
                <w:b w:val="0"/>
                <w:bCs w:val="0"/>
                <w:caps w:val="0"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 w:val="0"/>
                <w:bCs w:val="0"/>
                <w:caps w:val="0"/>
                <w:sz w:val="22"/>
                <w:szCs w:val="22"/>
              </w:rPr>
              <w:t>Probar la funcionalidad cuando se valida una incidencia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103423B" w14:textId="77777777" w:rsidR="00533B3B" w:rsidRPr="00DA1C77" w:rsidRDefault="006D23DA" w:rsidP="009251A0">
            <w:pPr>
              <w:spacing w:after="240"/>
              <w:rPr>
                <w:rFonts w:ascii="Gotham Rounded Book" w:hAnsi="Gotham Rounded Book"/>
                <w:b/>
              </w:rPr>
            </w:pPr>
            <w:r w:rsidRPr="00DA1C77">
              <w:rPr>
                <w:rFonts w:ascii="Gotham Rounded Book" w:hAnsi="Gotham Rounded Book"/>
                <w:b/>
              </w:rPr>
              <w:t>CP04-</w:t>
            </w:r>
            <w:r w:rsidR="00533B3B" w:rsidRPr="00DA1C77">
              <w:rPr>
                <w:rFonts w:ascii="Gotham Rounded Book" w:hAnsi="Gotham Rounded Book"/>
                <w:b/>
              </w:rPr>
              <w:t>Validación de Incidencia</w:t>
            </w:r>
          </w:p>
        </w:tc>
      </w:tr>
    </w:tbl>
    <w:p w14:paraId="5CB260A6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p w14:paraId="4232B977" w14:textId="77777777" w:rsidR="00533B3B" w:rsidRPr="00DA1C77" w:rsidRDefault="00533B3B" w:rsidP="00DF62B6">
      <w:pPr>
        <w:spacing w:after="240"/>
        <w:rPr>
          <w:rFonts w:ascii="Gotham Rounded Book" w:hAnsi="Gotham Rounded Book"/>
          <w:b/>
          <w:sz w:val="24"/>
        </w:rPr>
      </w:pPr>
      <w:r w:rsidRPr="00DA1C77">
        <w:rPr>
          <w:rFonts w:ascii="Gotham Rounded Book" w:hAnsi="Gotham Rounded Book"/>
          <w:b/>
          <w:sz w:val="24"/>
        </w:rPr>
        <w:t>Precondiciones de ejecución</w:t>
      </w:r>
    </w:p>
    <w:p w14:paraId="2F01D90E" w14:textId="77777777" w:rsidR="00D369EC" w:rsidRPr="00DA1C77" w:rsidRDefault="00533B3B" w:rsidP="00E02269">
      <w:pPr>
        <w:pStyle w:val="Encabezado"/>
        <w:numPr>
          <w:ilvl w:val="0"/>
          <w:numId w:val="2"/>
        </w:numPr>
        <w:jc w:val="both"/>
        <w:rPr>
          <w:rFonts w:ascii="Gotham Rounded Book" w:hAnsi="Gotham Rounded Book" w:cs="Arial"/>
          <w:sz w:val="22"/>
          <w:szCs w:val="22"/>
        </w:rPr>
      </w:pPr>
      <w:r w:rsidRPr="00DA1C77">
        <w:rPr>
          <w:rFonts w:ascii="Gotham Rounded Book" w:hAnsi="Gotham Rounded Book" w:cs="Arial"/>
          <w:sz w:val="22"/>
          <w:szCs w:val="22"/>
        </w:rPr>
        <w:t>Que el usuario tenga al menos una incidencia por validar.</w:t>
      </w:r>
    </w:p>
    <w:p w14:paraId="74F0CB38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Cs/>
          <w:sz w:val="22"/>
          <w:szCs w:val="22"/>
          <w:lang w:val="es-MX"/>
        </w:rPr>
      </w:pPr>
    </w:p>
    <w:p w14:paraId="54B11B14" w14:textId="77777777" w:rsidR="00533B3B" w:rsidRPr="00DA1C77" w:rsidRDefault="00533B3B" w:rsidP="003D3124">
      <w:pPr>
        <w:rPr>
          <w:rFonts w:ascii="Gotham Rounded Book" w:hAnsi="Gotham Rounded Book"/>
          <w:b/>
          <w:sz w:val="24"/>
        </w:rPr>
      </w:pPr>
      <w:r w:rsidRPr="00DA1C77">
        <w:rPr>
          <w:rFonts w:ascii="Gotham Rounded Book" w:hAnsi="Gotham Rounded Book"/>
          <w:b/>
          <w:sz w:val="24"/>
        </w:rPr>
        <w:t>Secuencia de ejecución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172"/>
        <w:gridCol w:w="1332"/>
        <w:gridCol w:w="4370"/>
      </w:tblGrid>
      <w:tr w:rsidR="008E020A" w:rsidRPr="00DA1C77" w14:paraId="28BAD3ED" w14:textId="77777777" w:rsidTr="00E373BA">
        <w:trPr>
          <w:cantSplit/>
          <w:tblHeader/>
        </w:trPr>
        <w:tc>
          <w:tcPr>
            <w:tcW w:w="666" w:type="dxa"/>
            <w:shd w:val="pct10" w:color="auto" w:fill="auto"/>
          </w:tcPr>
          <w:p w14:paraId="2968B24C" w14:textId="77777777" w:rsidR="00533B3B" w:rsidRPr="00DA1C77" w:rsidRDefault="00533B3B" w:rsidP="009F6839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sz w:val="22"/>
                <w:szCs w:val="22"/>
              </w:rPr>
              <w:t>Paso</w:t>
            </w:r>
          </w:p>
        </w:tc>
        <w:tc>
          <w:tcPr>
            <w:tcW w:w="3172" w:type="dxa"/>
            <w:shd w:val="pct10" w:color="auto" w:fill="auto"/>
          </w:tcPr>
          <w:p w14:paraId="308CD3E5" w14:textId="77777777" w:rsidR="00533B3B" w:rsidRPr="00DA1C77" w:rsidRDefault="00533B3B" w:rsidP="009F6839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sz w:val="22"/>
                <w:szCs w:val="22"/>
              </w:rPr>
              <w:t>Acción</w:t>
            </w:r>
          </w:p>
        </w:tc>
        <w:tc>
          <w:tcPr>
            <w:tcW w:w="1332" w:type="dxa"/>
            <w:shd w:val="pct10" w:color="auto" w:fill="auto"/>
          </w:tcPr>
          <w:p w14:paraId="25A9BA35" w14:textId="77777777" w:rsidR="00533B3B" w:rsidRPr="00DA1C77" w:rsidRDefault="00533B3B" w:rsidP="009F6839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sz w:val="22"/>
                <w:szCs w:val="22"/>
              </w:rPr>
              <w:t>Datos de entrada</w:t>
            </w:r>
          </w:p>
        </w:tc>
        <w:tc>
          <w:tcPr>
            <w:tcW w:w="4370" w:type="dxa"/>
            <w:shd w:val="pct10" w:color="auto" w:fill="auto"/>
          </w:tcPr>
          <w:p w14:paraId="7B5937B3" w14:textId="77777777" w:rsidR="00533B3B" w:rsidRPr="00DA1C77" w:rsidRDefault="00533B3B" w:rsidP="009F6839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/>
                <w:sz w:val="22"/>
                <w:szCs w:val="22"/>
              </w:rPr>
              <w:t>Resultado</w:t>
            </w:r>
          </w:p>
        </w:tc>
      </w:tr>
      <w:tr w:rsidR="008E020A" w:rsidRPr="00DA1C77" w14:paraId="571DD48B" w14:textId="77777777" w:rsidTr="00E373BA">
        <w:trPr>
          <w:cantSplit/>
        </w:trPr>
        <w:tc>
          <w:tcPr>
            <w:tcW w:w="666" w:type="dxa"/>
          </w:tcPr>
          <w:p w14:paraId="2260F55B" w14:textId="77777777" w:rsidR="00533B3B" w:rsidRPr="00DA1C77" w:rsidRDefault="00533B3B" w:rsidP="009F6839">
            <w:pPr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1</w:t>
            </w:r>
          </w:p>
        </w:tc>
        <w:tc>
          <w:tcPr>
            <w:tcW w:w="3172" w:type="dxa"/>
          </w:tcPr>
          <w:p w14:paraId="7CB157C1" w14:textId="53487470" w:rsidR="00533B3B" w:rsidRPr="00DA1C77" w:rsidRDefault="00533B3B" w:rsidP="00F729E6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sz w:val="22"/>
                <w:szCs w:val="22"/>
              </w:rPr>
              <w:t xml:space="preserve">El usuario selecciona el apartado de </w:t>
            </w:r>
            <w:r w:rsidRPr="00DA1C77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>“</w:t>
            </w:r>
            <w:r w:rsidR="00F729E6" w:rsidRPr="00DA1C77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>Soportes</w:t>
            </w:r>
            <w:r w:rsidRPr="00DA1C77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 xml:space="preserve"> Por Validar”</w:t>
            </w:r>
          </w:p>
        </w:tc>
        <w:tc>
          <w:tcPr>
            <w:tcW w:w="1332" w:type="dxa"/>
          </w:tcPr>
          <w:p w14:paraId="3A80940E" w14:textId="77777777" w:rsidR="00533B3B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N/A</w:t>
            </w:r>
          </w:p>
        </w:tc>
        <w:tc>
          <w:tcPr>
            <w:tcW w:w="4370" w:type="dxa"/>
          </w:tcPr>
          <w:p w14:paraId="71BCAA2F" w14:textId="77777777" w:rsidR="00820610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El sistema muestra tabla de las incidencias por validar que tiene el usuario.</w:t>
            </w:r>
          </w:p>
          <w:p w14:paraId="6DD9C9C1" w14:textId="77777777" w:rsidR="00533B3B" w:rsidRPr="00DA1C77" w:rsidRDefault="00533B3B" w:rsidP="00820610">
            <w:pPr>
              <w:rPr>
                <w:rFonts w:ascii="Gotham Rounded Book" w:hAnsi="Gotham Rounded Book"/>
              </w:rPr>
            </w:pPr>
          </w:p>
        </w:tc>
      </w:tr>
      <w:tr w:rsidR="008E020A" w:rsidRPr="00DA1C77" w14:paraId="162C70C1" w14:textId="77777777" w:rsidTr="00E373BA">
        <w:trPr>
          <w:cantSplit/>
        </w:trPr>
        <w:tc>
          <w:tcPr>
            <w:tcW w:w="666" w:type="dxa"/>
          </w:tcPr>
          <w:p w14:paraId="2E6FB3D6" w14:textId="77777777" w:rsidR="00533B3B" w:rsidRPr="00DA1C77" w:rsidRDefault="00533B3B" w:rsidP="009F6839">
            <w:pPr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2</w:t>
            </w:r>
          </w:p>
        </w:tc>
        <w:tc>
          <w:tcPr>
            <w:tcW w:w="3172" w:type="dxa"/>
          </w:tcPr>
          <w:p w14:paraId="0E52DC55" w14:textId="77777777" w:rsidR="00533B3B" w:rsidRPr="00DA1C77" w:rsidRDefault="00533B3B" w:rsidP="008C540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sz w:val="22"/>
                <w:szCs w:val="22"/>
              </w:rPr>
              <w:t xml:space="preserve">El usuario selecciona el icono </w:t>
            </w:r>
            <w:r w:rsidRPr="00DA1C77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>“Ver detalle”.</w:t>
            </w:r>
          </w:p>
        </w:tc>
        <w:tc>
          <w:tcPr>
            <w:tcW w:w="1332" w:type="dxa"/>
          </w:tcPr>
          <w:p w14:paraId="1BDB5637" w14:textId="77777777" w:rsidR="00533B3B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N/A</w:t>
            </w:r>
          </w:p>
        </w:tc>
        <w:tc>
          <w:tcPr>
            <w:tcW w:w="4370" w:type="dxa"/>
          </w:tcPr>
          <w:p w14:paraId="48872B56" w14:textId="77777777" w:rsidR="00820610" w:rsidRPr="00DA1C77" w:rsidRDefault="00533B3B" w:rsidP="00DF62B6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El sistema muestra un cuadro de dialogo con el detall</w:t>
            </w:r>
            <w:r w:rsidR="00084642"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e de la incidencia seleccionado.</w:t>
            </w:r>
          </w:p>
          <w:p w14:paraId="0496544B" w14:textId="77777777" w:rsidR="00D66378" w:rsidRPr="00DA1C77" w:rsidRDefault="00D66378" w:rsidP="00820610">
            <w:pPr>
              <w:rPr>
                <w:rFonts w:ascii="Gotham Rounded Book" w:hAnsi="Gotham Rounded Book"/>
              </w:rPr>
            </w:pPr>
          </w:p>
        </w:tc>
      </w:tr>
      <w:tr w:rsidR="008E020A" w:rsidRPr="00DA1C77" w14:paraId="5BD0E61A" w14:textId="77777777" w:rsidTr="00E373BA">
        <w:trPr>
          <w:cantSplit/>
        </w:trPr>
        <w:tc>
          <w:tcPr>
            <w:tcW w:w="666" w:type="dxa"/>
          </w:tcPr>
          <w:p w14:paraId="41EE55BC" w14:textId="77777777" w:rsidR="00533B3B" w:rsidRPr="00DA1C77" w:rsidRDefault="00533B3B" w:rsidP="009F6839">
            <w:pPr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3</w:t>
            </w:r>
          </w:p>
        </w:tc>
        <w:tc>
          <w:tcPr>
            <w:tcW w:w="3172" w:type="dxa"/>
          </w:tcPr>
          <w:p w14:paraId="6F5BDAEC" w14:textId="77777777" w:rsidR="00533B3B" w:rsidRPr="00DA1C77" w:rsidRDefault="00D66378" w:rsidP="008C540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</w:rPr>
            </w:pPr>
            <w:r w:rsidRPr="00DA1C77">
              <w:rPr>
                <w:rFonts w:ascii="Gotham Rounded Book" w:hAnsi="Gotham Rounded Book"/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3FDF85B0" wp14:editId="7D1888AD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257810</wp:posOffset>
                  </wp:positionV>
                  <wp:extent cx="723900" cy="30480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3B3B" w:rsidRPr="00DA1C77">
              <w:rPr>
                <w:rFonts w:ascii="Gotham Rounded Book" w:hAnsi="Gotham Rounded Book" w:cs="Arial"/>
                <w:sz w:val="22"/>
                <w:szCs w:val="22"/>
              </w:rPr>
              <w:t xml:space="preserve">El usuario da clic sobre el botón </w:t>
            </w:r>
            <w:r w:rsidR="00533B3B" w:rsidRPr="00DA1C77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>“Validar”.</w:t>
            </w:r>
            <w:r w:rsidRPr="00DA1C77">
              <w:rPr>
                <w:rFonts w:ascii="Gotham Rounded Book" w:hAnsi="Gotham Rounded Book"/>
                <w:noProof/>
                <w:lang w:val="es-MX" w:eastAsia="es-MX"/>
              </w:rPr>
              <w:t xml:space="preserve"> </w:t>
            </w:r>
          </w:p>
        </w:tc>
        <w:tc>
          <w:tcPr>
            <w:tcW w:w="1332" w:type="dxa"/>
          </w:tcPr>
          <w:p w14:paraId="31EA7078" w14:textId="77777777" w:rsidR="00533B3B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N/A</w:t>
            </w:r>
          </w:p>
        </w:tc>
        <w:tc>
          <w:tcPr>
            <w:tcW w:w="4370" w:type="dxa"/>
          </w:tcPr>
          <w:p w14:paraId="09E97241" w14:textId="77777777" w:rsidR="00533B3B" w:rsidRPr="00DA1C77" w:rsidRDefault="00533B3B" w:rsidP="00E64DC0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El sistema muestra sobre el mismo cuadro de dialogo el formulario para validar la incidencia con las opciones </w:t>
            </w:r>
            <w:r w:rsidRPr="00DA1C77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“Calificar”</w:t>
            </w: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, </w:t>
            </w:r>
            <w:r w:rsidRPr="00DA1C77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“Comentario”</w:t>
            </w: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 y </w:t>
            </w:r>
            <w:r w:rsidRPr="00DA1C77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“Adjuntar Archivo”</w:t>
            </w: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 que se necesitan para validarla.</w:t>
            </w:r>
          </w:p>
        </w:tc>
      </w:tr>
      <w:tr w:rsidR="008E020A" w:rsidRPr="00DA1C77" w14:paraId="35135D3A" w14:textId="77777777" w:rsidTr="00E373BA">
        <w:trPr>
          <w:cantSplit/>
        </w:trPr>
        <w:tc>
          <w:tcPr>
            <w:tcW w:w="666" w:type="dxa"/>
          </w:tcPr>
          <w:p w14:paraId="78186003" w14:textId="77777777" w:rsidR="00533B3B" w:rsidRPr="00DA1C77" w:rsidRDefault="00533B3B" w:rsidP="009F6839">
            <w:pPr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4</w:t>
            </w:r>
          </w:p>
        </w:tc>
        <w:tc>
          <w:tcPr>
            <w:tcW w:w="3172" w:type="dxa"/>
          </w:tcPr>
          <w:p w14:paraId="5A285ADC" w14:textId="77777777" w:rsidR="00533B3B" w:rsidRPr="00DA1C77" w:rsidRDefault="00533B3B" w:rsidP="008C540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sz w:val="22"/>
                <w:szCs w:val="22"/>
              </w:rPr>
              <w:t xml:space="preserve">El usuario selecciona la cantidad de </w:t>
            </w:r>
            <w:r w:rsidRPr="00DA1C77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>“Estrellas”</w:t>
            </w:r>
            <w:r w:rsidRPr="00DA1C77">
              <w:rPr>
                <w:rFonts w:ascii="Gotham Rounded Book" w:hAnsi="Gotham Rounded Book" w:cs="Arial"/>
                <w:sz w:val="22"/>
                <w:szCs w:val="22"/>
              </w:rPr>
              <w:t xml:space="preserve"> con las que desea evaluar la incidencia. Siendo de 0 a 10 siendo la segunda la calificación más alta.</w:t>
            </w:r>
          </w:p>
        </w:tc>
        <w:tc>
          <w:tcPr>
            <w:tcW w:w="1332" w:type="dxa"/>
          </w:tcPr>
          <w:p w14:paraId="593288DB" w14:textId="77777777" w:rsidR="00533B3B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N/A</w:t>
            </w:r>
          </w:p>
        </w:tc>
        <w:tc>
          <w:tcPr>
            <w:tcW w:w="4370" w:type="dxa"/>
          </w:tcPr>
          <w:p w14:paraId="02B918B9" w14:textId="77777777" w:rsidR="00820610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El sistema dependiendo de la cantidad de estrellas las colorea y el valor de ellas.</w:t>
            </w:r>
          </w:p>
          <w:p w14:paraId="11F6188C" w14:textId="77777777" w:rsidR="00820610" w:rsidRPr="00DA1C77" w:rsidRDefault="00820610" w:rsidP="00820610">
            <w:pPr>
              <w:rPr>
                <w:rFonts w:ascii="Gotham Rounded Book" w:hAnsi="Gotham Rounded Book"/>
              </w:rPr>
            </w:pPr>
          </w:p>
          <w:p w14:paraId="29187433" w14:textId="77777777" w:rsidR="00820610" w:rsidRPr="00DA1C77" w:rsidRDefault="00820610" w:rsidP="00820610">
            <w:pPr>
              <w:rPr>
                <w:rFonts w:ascii="Gotham Rounded Book" w:hAnsi="Gotham Rounded Book"/>
              </w:rPr>
            </w:pPr>
          </w:p>
          <w:p w14:paraId="2A2EA1FE" w14:textId="77777777" w:rsidR="00820610" w:rsidRPr="00DA1C77" w:rsidRDefault="00820610" w:rsidP="00820610">
            <w:pPr>
              <w:rPr>
                <w:rFonts w:ascii="Gotham Rounded Book" w:hAnsi="Gotham Rounded Book"/>
              </w:rPr>
            </w:pPr>
          </w:p>
          <w:p w14:paraId="5A096277" w14:textId="77777777" w:rsidR="00533B3B" w:rsidRPr="00DA1C77" w:rsidRDefault="00533B3B" w:rsidP="00820610">
            <w:pPr>
              <w:rPr>
                <w:rFonts w:ascii="Gotham Rounded Book" w:hAnsi="Gotham Rounded Book"/>
              </w:rPr>
            </w:pPr>
          </w:p>
        </w:tc>
      </w:tr>
      <w:tr w:rsidR="008E020A" w:rsidRPr="00DA1C77" w14:paraId="1784FE51" w14:textId="77777777" w:rsidTr="00E373BA">
        <w:trPr>
          <w:cantSplit/>
        </w:trPr>
        <w:tc>
          <w:tcPr>
            <w:tcW w:w="666" w:type="dxa"/>
          </w:tcPr>
          <w:p w14:paraId="42EC466C" w14:textId="77777777" w:rsidR="00533B3B" w:rsidRPr="00DA1C77" w:rsidRDefault="00533B3B" w:rsidP="009F6839">
            <w:pPr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5</w:t>
            </w:r>
          </w:p>
        </w:tc>
        <w:tc>
          <w:tcPr>
            <w:tcW w:w="3172" w:type="dxa"/>
          </w:tcPr>
          <w:p w14:paraId="7D567A97" w14:textId="77777777" w:rsidR="00533B3B" w:rsidRPr="00DA1C77" w:rsidRDefault="00533B3B" w:rsidP="008C540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sz w:val="22"/>
                <w:szCs w:val="22"/>
              </w:rPr>
              <w:t>El usuario escribe un comentario.</w:t>
            </w:r>
          </w:p>
        </w:tc>
        <w:tc>
          <w:tcPr>
            <w:tcW w:w="1332" w:type="dxa"/>
          </w:tcPr>
          <w:p w14:paraId="79A9FF7E" w14:textId="77777777" w:rsidR="00533B3B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Comentario</w:t>
            </w:r>
          </w:p>
        </w:tc>
        <w:tc>
          <w:tcPr>
            <w:tcW w:w="4370" w:type="dxa"/>
          </w:tcPr>
          <w:p w14:paraId="09BB82BB" w14:textId="77777777" w:rsidR="00820610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El sistema muestra el comentario en el área de texto para el comentario.</w:t>
            </w:r>
          </w:p>
          <w:p w14:paraId="79930072" w14:textId="77777777" w:rsidR="00533B3B" w:rsidRPr="00DA1C77" w:rsidRDefault="00533B3B" w:rsidP="00820610">
            <w:pPr>
              <w:rPr>
                <w:rFonts w:ascii="Gotham Rounded Book" w:hAnsi="Gotham Rounded Book"/>
              </w:rPr>
            </w:pPr>
          </w:p>
        </w:tc>
      </w:tr>
      <w:tr w:rsidR="008E020A" w:rsidRPr="00DA1C77" w14:paraId="467BA248" w14:textId="77777777" w:rsidTr="00E373BA">
        <w:trPr>
          <w:cantSplit/>
          <w:trHeight w:val="70"/>
        </w:trPr>
        <w:tc>
          <w:tcPr>
            <w:tcW w:w="666" w:type="dxa"/>
          </w:tcPr>
          <w:p w14:paraId="641D284A" w14:textId="77777777" w:rsidR="00533B3B" w:rsidRPr="00DA1C77" w:rsidRDefault="00533B3B" w:rsidP="009F6839">
            <w:pPr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6</w:t>
            </w:r>
          </w:p>
        </w:tc>
        <w:tc>
          <w:tcPr>
            <w:tcW w:w="3172" w:type="dxa"/>
          </w:tcPr>
          <w:p w14:paraId="4D9F87EF" w14:textId="77777777" w:rsidR="00533B3B" w:rsidRPr="00DA1C77" w:rsidRDefault="00DF62B6" w:rsidP="008C540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b/>
                <w:i/>
                <w:sz w:val="22"/>
                <w:szCs w:val="22"/>
                <w:lang w:val="es-MX"/>
              </w:rPr>
            </w:pPr>
            <w:r w:rsidRPr="00DA1C77">
              <w:rPr>
                <w:rFonts w:ascii="Gotham Rounded Book" w:hAnsi="Gotham Rounded Book"/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31404996" wp14:editId="0A53D956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469265</wp:posOffset>
                  </wp:positionV>
                  <wp:extent cx="990600" cy="295275"/>
                  <wp:effectExtent l="0" t="0" r="0" b="952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3B3B" w:rsidRPr="00DA1C77">
              <w:rPr>
                <w:rFonts w:ascii="Gotham Rounded Book" w:hAnsi="Gotham Rounded Book" w:cs="Arial"/>
                <w:sz w:val="22"/>
                <w:szCs w:val="22"/>
                <w:lang w:val="es-MX"/>
              </w:rPr>
              <w:t xml:space="preserve">El usuario selecciona </w:t>
            </w:r>
            <w:r w:rsidR="00533B3B" w:rsidRPr="00DA1C77">
              <w:rPr>
                <w:rFonts w:ascii="Gotham Rounded Book" w:hAnsi="Gotham Rounded Book" w:cs="Arial"/>
                <w:b/>
                <w:i/>
                <w:sz w:val="22"/>
                <w:szCs w:val="22"/>
                <w:lang w:val="es-MX"/>
              </w:rPr>
              <w:t>“Adjuntar Archivo”</w:t>
            </w:r>
          </w:p>
          <w:p w14:paraId="7C2EA89F" w14:textId="77777777" w:rsidR="00D66378" w:rsidRPr="00DA1C77" w:rsidRDefault="00D66378" w:rsidP="008C540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b/>
                <w:i/>
                <w:sz w:val="22"/>
                <w:szCs w:val="22"/>
                <w:lang w:val="es-MX"/>
              </w:rPr>
            </w:pPr>
          </w:p>
          <w:p w14:paraId="2507E2EF" w14:textId="77777777" w:rsidR="00DF62B6" w:rsidRPr="00DA1C77" w:rsidRDefault="00DF62B6" w:rsidP="008C540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  <w:lang w:val="es-MX"/>
              </w:rPr>
            </w:pPr>
          </w:p>
        </w:tc>
        <w:tc>
          <w:tcPr>
            <w:tcW w:w="1332" w:type="dxa"/>
          </w:tcPr>
          <w:p w14:paraId="3A99B860" w14:textId="77777777" w:rsidR="00533B3B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  <w:t>N/A</w:t>
            </w:r>
          </w:p>
        </w:tc>
        <w:tc>
          <w:tcPr>
            <w:tcW w:w="4370" w:type="dxa"/>
          </w:tcPr>
          <w:p w14:paraId="364314A4" w14:textId="77777777" w:rsidR="00DF62B6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El sistema muestra el Explorador de archivos.</w:t>
            </w:r>
          </w:p>
        </w:tc>
      </w:tr>
      <w:tr w:rsidR="008E020A" w:rsidRPr="00DA1C77" w14:paraId="1538BDC8" w14:textId="77777777" w:rsidTr="00E373BA">
        <w:trPr>
          <w:cantSplit/>
        </w:trPr>
        <w:tc>
          <w:tcPr>
            <w:tcW w:w="666" w:type="dxa"/>
          </w:tcPr>
          <w:p w14:paraId="100D81AC" w14:textId="77777777" w:rsidR="00533B3B" w:rsidRPr="00DA1C77" w:rsidRDefault="00533B3B" w:rsidP="009F6839">
            <w:pPr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3172" w:type="dxa"/>
          </w:tcPr>
          <w:p w14:paraId="71344AF8" w14:textId="77777777" w:rsidR="00533B3B" w:rsidRPr="00DA1C77" w:rsidRDefault="00533B3B" w:rsidP="008C540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rPr>
                <w:rFonts w:ascii="Gotham Rounded Book" w:hAnsi="Gotham Rounded Book" w:cs="Arial"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sz w:val="22"/>
                <w:szCs w:val="22"/>
              </w:rPr>
              <w:t>El usuario selecciona el archivo a adjuntar para la incidencia.</w:t>
            </w:r>
          </w:p>
        </w:tc>
        <w:tc>
          <w:tcPr>
            <w:tcW w:w="1332" w:type="dxa"/>
          </w:tcPr>
          <w:p w14:paraId="7E2D01BA" w14:textId="77777777" w:rsidR="00533B3B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Archivo</w:t>
            </w:r>
          </w:p>
        </w:tc>
        <w:tc>
          <w:tcPr>
            <w:tcW w:w="4370" w:type="dxa"/>
          </w:tcPr>
          <w:p w14:paraId="1FA843AB" w14:textId="77777777" w:rsidR="00533B3B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El sistema muestra el nombre del archivo seleccionado y el tamaño del mismo.</w:t>
            </w:r>
          </w:p>
        </w:tc>
      </w:tr>
      <w:tr w:rsidR="008E020A" w:rsidRPr="00DA1C77" w14:paraId="535B28B2" w14:textId="77777777" w:rsidTr="008C5405">
        <w:trPr>
          <w:cantSplit/>
          <w:trHeight w:val="70"/>
        </w:trPr>
        <w:tc>
          <w:tcPr>
            <w:tcW w:w="666" w:type="dxa"/>
          </w:tcPr>
          <w:p w14:paraId="3CD56026" w14:textId="77777777" w:rsidR="00533B3B" w:rsidRPr="00DA1C77" w:rsidRDefault="00533B3B" w:rsidP="009F6839">
            <w:pPr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>8</w:t>
            </w:r>
          </w:p>
        </w:tc>
        <w:tc>
          <w:tcPr>
            <w:tcW w:w="3172" w:type="dxa"/>
          </w:tcPr>
          <w:p w14:paraId="60D65803" w14:textId="77777777" w:rsidR="00533B3B" w:rsidRPr="00DA1C77" w:rsidRDefault="00D66378" w:rsidP="008C540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rPr>
                <w:rFonts w:ascii="Gotham Rounded Book" w:hAnsi="Gotham Rounded Book" w:cs="Arial"/>
                <w:sz w:val="22"/>
                <w:szCs w:val="22"/>
                <w:lang w:val="es-MX"/>
              </w:rPr>
            </w:pPr>
            <w:r w:rsidRPr="00DA1C77">
              <w:rPr>
                <w:rFonts w:ascii="Gotham Rounded Book" w:hAnsi="Gotham Rounded Book"/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4DC5638D" wp14:editId="2888F19D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261620</wp:posOffset>
                  </wp:positionV>
                  <wp:extent cx="619125" cy="323850"/>
                  <wp:effectExtent l="0" t="0" r="9525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3B3B" w:rsidRPr="00DA1C77">
              <w:rPr>
                <w:rFonts w:ascii="Gotham Rounded Book" w:hAnsi="Gotham Rounded Book" w:cs="Arial"/>
                <w:sz w:val="22"/>
                <w:szCs w:val="22"/>
                <w:lang w:val="es-MX"/>
              </w:rPr>
              <w:t xml:space="preserve">El usuario da clic sobre el botón </w:t>
            </w:r>
            <w:r w:rsidR="00533B3B" w:rsidRPr="00DA1C77">
              <w:rPr>
                <w:rFonts w:ascii="Gotham Rounded Book" w:hAnsi="Gotham Rounded Book" w:cs="Arial"/>
                <w:b/>
                <w:i/>
                <w:sz w:val="22"/>
                <w:szCs w:val="22"/>
                <w:lang w:val="es-MX"/>
              </w:rPr>
              <w:t>“Aceptar”</w:t>
            </w:r>
            <w:r w:rsidR="00533B3B" w:rsidRPr="00DA1C77">
              <w:rPr>
                <w:rFonts w:ascii="Gotham Rounded Book" w:hAnsi="Gotham Rounded Book" w:cs="Arial"/>
                <w:sz w:val="22"/>
                <w:szCs w:val="22"/>
                <w:lang w:val="es-MX"/>
              </w:rPr>
              <w:t>.</w:t>
            </w:r>
            <w:r w:rsidRPr="00DA1C77">
              <w:rPr>
                <w:rFonts w:ascii="Gotham Rounded Book" w:hAnsi="Gotham Rounded Book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332" w:type="dxa"/>
          </w:tcPr>
          <w:p w14:paraId="19FB4C80" w14:textId="77777777" w:rsidR="00533B3B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  <w:t>N/A</w:t>
            </w:r>
          </w:p>
        </w:tc>
        <w:tc>
          <w:tcPr>
            <w:tcW w:w="4370" w:type="dxa"/>
          </w:tcPr>
          <w:p w14:paraId="58B28312" w14:textId="77777777" w:rsidR="00533B3B" w:rsidRPr="00DA1C77" w:rsidRDefault="00533B3B" w:rsidP="008C5405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El sistema bloquea la pantalla mientras que al mismo tiempo muestra el mensaje </w:t>
            </w:r>
            <w:r w:rsidRPr="00DA1C77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“Cargando, Por favor espere</w:t>
            </w:r>
            <w:r w:rsidRPr="00DA1C77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”. Al finalizar el proceso muestra mensaje de alerta </w:t>
            </w:r>
            <w:r w:rsidRPr="00DA1C77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“Se ha validado correctamente la incidencia”.</w:t>
            </w:r>
          </w:p>
        </w:tc>
      </w:tr>
    </w:tbl>
    <w:p w14:paraId="6B3528BA" w14:textId="77777777" w:rsidR="00533B3B" w:rsidRPr="00DA1C77" w:rsidRDefault="00533B3B" w:rsidP="00533B3B">
      <w:pPr>
        <w:pStyle w:val="Encabezado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71684F45" w14:textId="77777777" w:rsidR="00533B3B" w:rsidRPr="00DA1C77" w:rsidRDefault="00533B3B" w:rsidP="00DF62B6">
      <w:pPr>
        <w:rPr>
          <w:rFonts w:ascii="Gotham Rounded Book" w:hAnsi="Gotham Rounded Book"/>
          <w:sz w:val="24"/>
          <w:lang w:val="es-MX"/>
        </w:rPr>
      </w:pPr>
      <w:r w:rsidRPr="00DA1C77">
        <w:rPr>
          <w:rFonts w:ascii="Gotham Rounded Book" w:hAnsi="Gotham Rounded Book"/>
          <w:sz w:val="24"/>
          <w:lang w:val="es-MX"/>
        </w:rPr>
        <w:t>Observaciones</w:t>
      </w:r>
    </w:p>
    <w:p w14:paraId="49B5F2E4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6433F329" w14:textId="77777777" w:rsidR="00533B3B" w:rsidRPr="00DA1C77" w:rsidRDefault="00533B3B" w:rsidP="00D66378">
      <w:pPr>
        <w:pStyle w:val="Encabezado"/>
        <w:numPr>
          <w:ilvl w:val="0"/>
          <w:numId w:val="2"/>
        </w:numPr>
        <w:jc w:val="both"/>
        <w:rPr>
          <w:rFonts w:ascii="Gotham Rounded Book" w:hAnsi="Gotham Rounded Book" w:cs="Arial"/>
          <w:bCs/>
          <w:sz w:val="22"/>
          <w:szCs w:val="22"/>
          <w:lang w:val="es-MX"/>
        </w:rPr>
      </w:pPr>
      <w:r w:rsidRPr="00DA1C77">
        <w:rPr>
          <w:rFonts w:ascii="Gotham Rounded Book" w:hAnsi="Gotham Rounded Book" w:cs="Arial"/>
          <w:bCs/>
          <w:sz w:val="22"/>
          <w:szCs w:val="22"/>
          <w:lang w:val="es-MX"/>
        </w:rPr>
        <w:t>La incidencia desaparece del apartado de Incidencias Por Validar.</w:t>
      </w:r>
    </w:p>
    <w:p w14:paraId="38046009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Cs/>
          <w:sz w:val="22"/>
          <w:szCs w:val="22"/>
          <w:lang w:val="es-MX"/>
        </w:rPr>
      </w:pPr>
    </w:p>
    <w:p w14:paraId="1AE50194" w14:textId="77777777" w:rsidR="00DC67F9" w:rsidRPr="00DA1C77" w:rsidRDefault="00533B3B" w:rsidP="00D66378">
      <w:pPr>
        <w:pStyle w:val="Encabezado"/>
        <w:numPr>
          <w:ilvl w:val="0"/>
          <w:numId w:val="2"/>
        </w:numPr>
        <w:jc w:val="both"/>
        <w:rPr>
          <w:rFonts w:ascii="Gotham Rounded Book" w:hAnsi="Gotham Rounded Book" w:cs="Arial"/>
          <w:bCs/>
          <w:sz w:val="22"/>
          <w:szCs w:val="22"/>
          <w:lang w:val="es-MX"/>
        </w:rPr>
      </w:pPr>
      <w:r w:rsidRPr="00DA1C77">
        <w:rPr>
          <w:rFonts w:ascii="Gotham Rounded Book" w:hAnsi="Gotham Rounded Book" w:cs="Arial"/>
          <w:bCs/>
          <w:sz w:val="22"/>
          <w:szCs w:val="22"/>
          <w:lang w:val="es-MX"/>
        </w:rPr>
        <w:t>El proceso se realizó correctamente.</w:t>
      </w:r>
    </w:p>
    <w:p w14:paraId="5E7A491B" w14:textId="77777777" w:rsidR="003D3124" w:rsidRPr="00DA1C77" w:rsidRDefault="003D3124" w:rsidP="003D3124">
      <w:pPr>
        <w:pStyle w:val="Prrafodelista"/>
        <w:rPr>
          <w:rFonts w:ascii="Gotham Rounded Book" w:hAnsi="Gotham Rounded Book" w:cs="Arial"/>
          <w:bCs/>
          <w:sz w:val="22"/>
          <w:szCs w:val="22"/>
          <w:lang w:val="es-MX"/>
        </w:rPr>
      </w:pPr>
    </w:p>
    <w:p w14:paraId="14536F72" w14:textId="77777777" w:rsidR="003D3124" w:rsidRPr="00DA1C77" w:rsidRDefault="00951F3E" w:rsidP="003D3124">
      <w:pPr>
        <w:pStyle w:val="Encabezado"/>
        <w:jc w:val="both"/>
        <w:rPr>
          <w:rFonts w:ascii="Gotham Rounded Book" w:hAnsi="Gotham Rounded Book" w:cs="Arial"/>
          <w:bCs/>
          <w:sz w:val="22"/>
          <w:szCs w:val="22"/>
          <w:lang w:val="es-MX"/>
        </w:rPr>
      </w:pPr>
      <w:hyperlink w:anchor="_Anexo_1" w:history="1">
        <w:r w:rsidR="003D3124" w:rsidRPr="00DA1C77">
          <w:rPr>
            <w:rStyle w:val="Hipervnculo"/>
            <w:rFonts w:ascii="Gotham Rounded Book" w:hAnsi="Gotham Rounded Book" w:cs="Arial"/>
            <w:bCs/>
            <w:color w:val="auto"/>
            <w:sz w:val="22"/>
            <w:szCs w:val="22"/>
            <w:lang w:val="es-MX"/>
          </w:rPr>
          <w:t>Ver Anexo 1</w:t>
        </w:r>
      </w:hyperlink>
    </w:p>
    <w:p w14:paraId="5FE72BB3" w14:textId="77777777" w:rsidR="003D3124" w:rsidRPr="00DA1C77" w:rsidRDefault="003D3124">
      <w:pPr>
        <w:spacing w:after="160" w:line="259" w:lineRule="auto"/>
        <w:rPr>
          <w:rFonts w:ascii="Gotham Rounded Book" w:hAnsi="Gotham Rounded Book" w:cs="Arial"/>
          <w:bCs/>
          <w:sz w:val="22"/>
          <w:szCs w:val="22"/>
          <w:lang w:val="es-MX"/>
        </w:rPr>
      </w:pPr>
      <w:r w:rsidRPr="00DA1C77">
        <w:rPr>
          <w:rFonts w:ascii="Gotham Rounded Book" w:hAnsi="Gotham Rounded Book" w:cs="Arial"/>
          <w:bCs/>
          <w:sz w:val="22"/>
          <w:szCs w:val="22"/>
          <w:lang w:val="es-MX"/>
        </w:rPr>
        <w:br w:type="page"/>
      </w:r>
    </w:p>
    <w:bookmarkStart w:id="5" w:name="_Anexo_1"/>
    <w:bookmarkEnd w:id="5"/>
    <w:p w14:paraId="42845036" w14:textId="77777777" w:rsidR="003D3124" w:rsidRPr="00DA1C77" w:rsidRDefault="003D3124" w:rsidP="003D3124">
      <w:pPr>
        <w:pStyle w:val="Ttulo1"/>
        <w:rPr>
          <w:rFonts w:ascii="Gotham Rounded Book" w:hAnsi="Gotham Rounded Book"/>
          <w:sz w:val="24"/>
          <w:lang w:val="es-MX"/>
        </w:rPr>
      </w:pPr>
      <w:r w:rsidRPr="00DA1C77">
        <w:rPr>
          <w:rFonts w:ascii="Gotham Rounded Book" w:hAnsi="Gotham Rounded Book"/>
          <w:sz w:val="24"/>
          <w:lang w:val="es-MX"/>
        </w:rPr>
        <w:lastRenderedPageBreak/>
        <w:fldChar w:fldCharType="begin"/>
      </w:r>
      <w:r w:rsidRPr="00DA1C77">
        <w:rPr>
          <w:rFonts w:ascii="Gotham Rounded Book" w:hAnsi="Gotham Rounded Book"/>
          <w:sz w:val="24"/>
          <w:lang w:val="es-MX"/>
        </w:rPr>
        <w:instrText xml:space="preserve"> HYPERLINK  \l "_Validación_de_Incidencia" </w:instrText>
      </w:r>
      <w:r w:rsidRPr="00DA1C77">
        <w:rPr>
          <w:rFonts w:ascii="Gotham Rounded Book" w:hAnsi="Gotham Rounded Book"/>
          <w:sz w:val="24"/>
          <w:lang w:val="es-MX"/>
        </w:rPr>
        <w:fldChar w:fldCharType="separate"/>
      </w:r>
      <w:bookmarkStart w:id="6" w:name="_Toc454290494"/>
      <w:bookmarkStart w:id="7" w:name="_Toc454453572"/>
      <w:r w:rsidRPr="00DA1C77">
        <w:rPr>
          <w:rStyle w:val="Hipervnculo"/>
          <w:rFonts w:ascii="Gotham Rounded Book" w:hAnsi="Gotham Rounded Book"/>
          <w:color w:val="auto"/>
          <w:sz w:val="24"/>
          <w:lang w:val="es-MX"/>
        </w:rPr>
        <w:t>Anexo 1</w:t>
      </w:r>
      <w:bookmarkEnd w:id="6"/>
      <w:bookmarkEnd w:id="7"/>
      <w:r w:rsidRPr="00DA1C77">
        <w:rPr>
          <w:rFonts w:ascii="Gotham Rounded Book" w:hAnsi="Gotham Rounded Book"/>
          <w:sz w:val="24"/>
          <w:lang w:val="es-MX"/>
        </w:rPr>
        <w:fldChar w:fldCharType="end"/>
      </w:r>
    </w:p>
    <w:p w14:paraId="69060DD1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284D01D7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  <w:r w:rsidRPr="00DA1C77">
        <w:rPr>
          <w:rFonts w:ascii="Gotham Rounded Book" w:hAnsi="Gotham Rounded Book" w:cs="Arial"/>
          <w:noProof/>
          <w:sz w:val="22"/>
          <w:szCs w:val="22"/>
          <w:lang w:val="es-MX" w:eastAsia="es-MX"/>
        </w:rPr>
        <w:drawing>
          <wp:inline distT="0" distB="0" distL="0" distR="0" wp14:anchorId="28A9E243" wp14:editId="1859F018">
            <wp:extent cx="5612130" cy="29933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52B3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640D5C57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  <w:r w:rsidRPr="00DA1C77">
        <w:rPr>
          <w:rFonts w:ascii="Gotham Rounded Book" w:hAnsi="Gotham Rounded Book" w:cs="Arial"/>
          <w:noProof/>
          <w:sz w:val="22"/>
          <w:szCs w:val="22"/>
          <w:lang w:val="es-MX" w:eastAsia="es-MX"/>
        </w:rPr>
        <w:drawing>
          <wp:inline distT="0" distB="0" distL="0" distR="0" wp14:anchorId="4D5C94B2" wp14:editId="73C1518B">
            <wp:extent cx="5612130" cy="29972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6219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5D6C59E2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20C1163C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  <w:r w:rsidRPr="00DA1C77">
        <w:rPr>
          <w:rFonts w:ascii="Gotham Rounded Book" w:hAnsi="Gotham Rounded Book" w:cs="Arial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5A623C61" wp14:editId="05B32AE3">
            <wp:extent cx="5612130" cy="29997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BB30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5ADFED8A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5BA89D73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  <w:r w:rsidRPr="00DA1C77">
        <w:rPr>
          <w:rFonts w:ascii="Gotham Rounded Book" w:hAnsi="Gotham Rounded Book" w:cs="Arial"/>
          <w:noProof/>
          <w:sz w:val="22"/>
          <w:szCs w:val="22"/>
          <w:lang w:val="es-MX" w:eastAsia="es-MX"/>
        </w:rPr>
        <w:drawing>
          <wp:inline distT="0" distB="0" distL="0" distR="0" wp14:anchorId="4580EB2E" wp14:editId="7DCB1DB2">
            <wp:extent cx="5612130" cy="30016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2834" w14:textId="77777777" w:rsidR="00533B3B" w:rsidRPr="00DA1C77" w:rsidRDefault="00533B3B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03EC5485" w14:textId="77777777" w:rsidR="008E020A" w:rsidRPr="00DA1C77" w:rsidRDefault="008E020A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1C732F16" w14:textId="77777777" w:rsidR="00353D94" w:rsidRPr="00DA1C77" w:rsidRDefault="00353D94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09E21E63" w14:textId="77777777" w:rsidR="00353D94" w:rsidRPr="00DA1C77" w:rsidRDefault="00353D94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42B462B4" w14:textId="77777777" w:rsidR="00353D94" w:rsidRPr="00DA1C77" w:rsidRDefault="00353D94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1D3B69B6" w14:textId="77777777" w:rsidR="00353D94" w:rsidRPr="00DA1C77" w:rsidRDefault="00353D94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0B532830" w14:textId="77777777" w:rsidR="00353D94" w:rsidRPr="00DA1C77" w:rsidRDefault="00353D94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10396E57" w14:textId="77777777" w:rsidR="00353D94" w:rsidRPr="00DA1C77" w:rsidRDefault="00353D94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064ABC3A" w14:textId="77777777" w:rsidR="00353D94" w:rsidRPr="00DA1C77" w:rsidRDefault="00353D94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7C23AE85" w14:textId="77777777" w:rsidR="00353D94" w:rsidRPr="00DA1C77" w:rsidRDefault="00353D94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7FEB2005" w14:textId="77777777" w:rsidR="00353D94" w:rsidRPr="00DA1C77" w:rsidRDefault="00353D94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7A385BD2" w14:textId="77777777" w:rsidR="00353D94" w:rsidRPr="00DA1C77" w:rsidRDefault="00353D94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14:paraId="5F2778CE" w14:textId="77777777" w:rsidR="00353D94" w:rsidRPr="00DA1C77" w:rsidRDefault="00353D94" w:rsidP="00353D94">
      <w:pPr>
        <w:pStyle w:val="Ttulo1"/>
        <w:rPr>
          <w:rStyle w:val="Textoennegrita"/>
          <w:rFonts w:ascii="Gotham Rounded Book" w:hAnsi="Gotham Rounded Book"/>
          <w:lang w:val="es-MX"/>
        </w:rPr>
      </w:pPr>
      <w:bookmarkStart w:id="8" w:name="_Toc454366866"/>
      <w:bookmarkStart w:id="9" w:name="_Toc454453573"/>
      <w:r w:rsidRPr="00DA1C77">
        <w:rPr>
          <w:rStyle w:val="Textoennegrita"/>
          <w:rFonts w:ascii="Gotham Rounded Book" w:hAnsi="Gotham Rounded Book"/>
          <w:lang w:val="es-MX"/>
        </w:rPr>
        <w:lastRenderedPageBreak/>
        <w:t>RESULTADOS OBTENIDOS</w:t>
      </w:r>
      <w:bookmarkEnd w:id="8"/>
      <w:bookmarkEnd w:id="9"/>
    </w:p>
    <w:p w14:paraId="085257DF" w14:textId="77777777" w:rsidR="00353D94" w:rsidRPr="00DA1C77" w:rsidRDefault="00353D94" w:rsidP="00353D94">
      <w:pPr>
        <w:rPr>
          <w:rFonts w:ascii="Gotham Rounded Book" w:hAnsi="Gotham Rounded Book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53D94" w:rsidRPr="00DA1C77" w14:paraId="26050A72" w14:textId="77777777" w:rsidTr="00157571">
        <w:tc>
          <w:tcPr>
            <w:tcW w:w="4414" w:type="dxa"/>
            <w:shd w:val="clear" w:color="auto" w:fill="D9D9D9" w:themeFill="background1" w:themeFillShade="D9"/>
          </w:tcPr>
          <w:p w14:paraId="5A01C21A" w14:textId="77777777" w:rsidR="00353D94" w:rsidRPr="00DA1C77" w:rsidRDefault="00353D94" w:rsidP="00157571">
            <w:pPr>
              <w:jc w:val="center"/>
              <w:rPr>
                <w:rFonts w:ascii="Gotham Rounded Book" w:hAnsi="Gotham Rounded Book"/>
                <w:b/>
                <w:lang w:val="es-MX"/>
              </w:rPr>
            </w:pPr>
            <w:r w:rsidRPr="00DA1C77">
              <w:rPr>
                <w:rFonts w:ascii="Gotham Rounded Book" w:hAnsi="Gotham Rounded Book"/>
                <w:b/>
                <w:lang w:val="es-MX"/>
              </w:rPr>
              <w:t>ID CP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10805336" w14:textId="77777777" w:rsidR="00353D94" w:rsidRPr="00DA1C77" w:rsidRDefault="00353D94" w:rsidP="00157571">
            <w:pPr>
              <w:jc w:val="center"/>
              <w:rPr>
                <w:rFonts w:ascii="Gotham Rounded Book" w:hAnsi="Gotham Rounded Book"/>
                <w:b/>
                <w:lang w:val="es-MX"/>
              </w:rPr>
            </w:pPr>
            <w:r w:rsidRPr="00DA1C77">
              <w:rPr>
                <w:rFonts w:ascii="Gotham Rounded Book" w:hAnsi="Gotham Rounded Book"/>
                <w:b/>
                <w:lang w:val="es-MX"/>
              </w:rPr>
              <w:t>Descripción</w:t>
            </w:r>
          </w:p>
        </w:tc>
      </w:tr>
      <w:tr w:rsidR="00353D94" w:rsidRPr="00DA1C77" w14:paraId="4B1287F8" w14:textId="77777777" w:rsidTr="00157571">
        <w:tc>
          <w:tcPr>
            <w:tcW w:w="4414" w:type="dxa"/>
          </w:tcPr>
          <w:p w14:paraId="2A6E8A5C" w14:textId="64A8DE71" w:rsidR="00353D94" w:rsidRPr="00DA1C77" w:rsidRDefault="00F729E6" w:rsidP="00F729E6">
            <w:pPr>
              <w:tabs>
                <w:tab w:val="left" w:pos="1530"/>
              </w:tabs>
              <w:spacing w:before="240" w:after="240"/>
              <w:rPr>
                <w:rFonts w:ascii="Gotham Rounded Book" w:hAnsi="Gotham Rounded Book"/>
              </w:rPr>
            </w:pPr>
            <w:r w:rsidRPr="00DA1C77">
              <w:rPr>
                <w:rFonts w:ascii="Gotham Rounded Book" w:hAnsi="Gotham Rounded Book"/>
              </w:rPr>
              <w:t>CP04-Validacion Incidencia</w:t>
            </w:r>
          </w:p>
        </w:tc>
        <w:tc>
          <w:tcPr>
            <w:tcW w:w="4414" w:type="dxa"/>
          </w:tcPr>
          <w:p w14:paraId="6DBEC82E" w14:textId="77777777" w:rsidR="00353D94" w:rsidRPr="00DA1C77" w:rsidRDefault="00E96C61" w:rsidP="00F729E6">
            <w:pPr>
              <w:spacing w:before="240"/>
              <w:jc w:val="both"/>
              <w:rPr>
                <w:rFonts w:ascii="Gotham Rounded Book" w:hAnsi="Gotham Rounded Book"/>
                <w:lang w:val="es-MX"/>
              </w:rPr>
            </w:pPr>
            <w:r w:rsidRPr="00DA1C77">
              <w:rPr>
                <w:rFonts w:ascii="Gotham Rounded Book" w:hAnsi="Gotham Rounded Book"/>
                <w:lang w:val="es-MX"/>
              </w:rPr>
              <w:t>No permitir campos vacíos en formularios</w:t>
            </w:r>
          </w:p>
        </w:tc>
      </w:tr>
    </w:tbl>
    <w:p w14:paraId="20F7074B" w14:textId="77777777" w:rsidR="00353D94" w:rsidRPr="00DA1C77" w:rsidRDefault="00353D94" w:rsidP="00533B3B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</w:rPr>
      </w:pPr>
    </w:p>
    <w:sectPr w:rsidR="00353D94" w:rsidRPr="00DA1C77" w:rsidSect="00E64DC0"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C50D0" w14:textId="77777777" w:rsidR="00951F3E" w:rsidRDefault="00951F3E">
      <w:r>
        <w:separator/>
      </w:r>
    </w:p>
  </w:endnote>
  <w:endnote w:type="continuationSeparator" w:id="0">
    <w:p w14:paraId="766C9B90" w14:textId="77777777" w:rsidR="00951F3E" w:rsidRDefault="0095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Rounded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CE019" w14:textId="77777777" w:rsidR="00596A92" w:rsidRPr="00DA1C77" w:rsidRDefault="009251A0">
    <w:pPr>
      <w:pStyle w:val="Piedepgina"/>
      <w:pBdr>
        <w:top w:val="single" w:sz="4" w:space="1" w:color="auto"/>
      </w:pBdr>
      <w:rPr>
        <w:rStyle w:val="Nmerodepgina"/>
        <w:rFonts w:ascii="Gotham Rounded Book" w:hAnsi="Gotham Rounded Book"/>
      </w:rPr>
    </w:pPr>
    <w:r w:rsidRPr="00DA1C77">
      <w:rPr>
        <w:rStyle w:val="Nmerodepgina"/>
        <w:rFonts w:ascii="Gotham Rounded Book" w:hAnsi="Gotham Rounded Book"/>
      </w:rPr>
      <w:fldChar w:fldCharType="begin"/>
    </w:r>
    <w:r w:rsidRPr="00DA1C77">
      <w:rPr>
        <w:rStyle w:val="Nmerodepgina"/>
        <w:rFonts w:ascii="Gotham Rounded Book" w:hAnsi="Gotham Rounded Book"/>
      </w:rPr>
      <w:instrText xml:space="preserve"> FILENAME </w:instrText>
    </w:r>
    <w:r w:rsidRPr="00DA1C77">
      <w:rPr>
        <w:rStyle w:val="Nmerodepgina"/>
        <w:rFonts w:ascii="Gotham Rounded Book" w:hAnsi="Gotham Rounded Book"/>
      </w:rPr>
      <w:fldChar w:fldCharType="separate"/>
    </w:r>
    <w:r w:rsidRPr="00DA1C77">
      <w:rPr>
        <w:rStyle w:val="Nmerodepgina"/>
        <w:rFonts w:ascii="Gotham Rounded Book" w:hAnsi="Gotham Rounded Book"/>
        <w:noProof/>
      </w:rPr>
      <w:t>Casos de prueba</w:t>
    </w:r>
    <w:r w:rsidRPr="00DA1C77">
      <w:rPr>
        <w:rStyle w:val="Nmerodepgina"/>
        <w:rFonts w:ascii="Gotham Rounded Book" w:hAnsi="Gotham Rounded Book"/>
      </w:rPr>
      <w:fldChar w:fldCharType="end"/>
    </w:r>
  </w:p>
  <w:p w14:paraId="2C9DFDB8" w14:textId="77777777" w:rsidR="00596A92" w:rsidRDefault="009251A0">
    <w:pPr>
      <w:pStyle w:val="Piedepgina"/>
      <w:pBdr>
        <w:top w:val="single" w:sz="4" w:space="1" w:color="auto"/>
      </w:pBdr>
      <w:rPr>
        <w:rStyle w:val="Nmerodepgina"/>
      </w:rPr>
    </w:pPr>
    <w:r>
      <w:tab/>
    </w:r>
    <w:r>
      <w:tab/>
    </w:r>
  </w:p>
  <w:p w14:paraId="441B3F21" w14:textId="77777777" w:rsidR="00596A92" w:rsidRDefault="00951F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530" w14:textId="77777777" w:rsidR="00820610" w:rsidRDefault="00820610">
    <w:pPr>
      <w:pStyle w:val="Piedepgina"/>
      <w:pBdr>
        <w:top w:val="single" w:sz="4" w:space="1" w:color="auto"/>
      </w:pBdr>
      <w:rPr>
        <w:rStyle w:val="Nmerodepgina"/>
      </w:rPr>
    </w:pPr>
    <w:r w:rsidRPr="00DA1C77">
      <w:rPr>
        <w:rStyle w:val="Nmerodepgina"/>
      </w:rPr>
      <w:fldChar w:fldCharType="begin"/>
    </w:r>
    <w:r>
      <w:rPr>
        <w:rStyle w:val="Nmerodepgina"/>
      </w:rPr>
      <w:instrText xml:space="preserve"> FILENAME </w:instrText>
    </w:r>
    <w:r w:rsidRPr="00DA1C77">
      <w:rPr>
        <w:rStyle w:val="Nmerodepgina"/>
      </w:rPr>
      <w:fldChar w:fldCharType="separate"/>
    </w:r>
    <w:r>
      <w:rPr>
        <w:rStyle w:val="Nmerodepgina"/>
        <w:noProof/>
      </w:rPr>
      <w:t xml:space="preserve">Casos de </w:t>
    </w:r>
    <w:r w:rsidRPr="00DA1C77">
      <w:rPr>
        <w:rStyle w:val="Nmerodepgina"/>
        <w:rFonts w:ascii="Gotham Rounded Book" w:hAnsi="Gotham Rounded Book"/>
        <w:noProof/>
      </w:rPr>
      <w:t>prueba</w:t>
    </w:r>
    <w:r w:rsidRPr="00DA1C77">
      <w:rPr>
        <w:rStyle w:val="Nmerodepgina"/>
        <w:rFonts w:ascii="Gotham Rounded Book" w:hAnsi="Gotham Rounded Book"/>
      </w:rPr>
      <w:fldChar w:fldCharType="end"/>
    </w:r>
  </w:p>
  <w:p w14:paraId="782952FB" w14:textId="77777777" w:rsidR="00820610" w:rsidRPr="00DA1C77" w:rsidRDefault="00820610">
    <w:pPr>
      <w:pStyle w:val="Piedepgina"/>
      <w:pBdr>
        <w:top w:val="single" w:sz="4" w:space="1" w:color="auto"/>
      </w:pBdr>
      <w:rPr>
        <w:rStyle w:val="Nmerodepgina"/>
        <w:rFonts w:ascii="Gotham Rounded Book" w:hAnsi="Gotham Rounded Book"/>
      </w:rPr>
    </w:pPr>
    <w:r>
      <w:tab/>
    </w:r>
    <w:r>
      <w:tab/>
    </w:r>
    <w:r w:rsidRPr="00DA1C77">
      <w:rPr>
        <w:rStyle w:val="Nmerodepgina"/>
        <w:rFonts w:ascii="Gotham Rounded Book" w:hAnsi="Gotham Rounded Book"/>
      </w:rPr>
      <w:fldChar w:fldCharType="begin"/>
    </w:r>
    <w:r w:rsidRPr="00DA1C77">
      <w:rPr>
        <w:rStyle w:val="Nmerodepgina"/>
        <w:rFonts w:ascii="Gotham Rounded Book" w:hAnsi="Gotham Rounded Book"/>
      </w:rPr>
      <w:instrText xml:space="preserve"> PAGE </w:instrText>
    </w:r>
    <w:r w:rsidRPr="00DA1C77">
      <w:rPr>
        <w:rStyle w:val="Nmerodepgina"/>
        <w:rFonts w:ascii="Gotham Rounded Book" w:hAnsi="Gotham Rounded Book"/>
      </w:rPr>
      <w:fldChar w:fldCharType="separate"/>
    </w:r>
    <w:r w:rsidR="002331B0">
      <w:rPr>
        <w:rStyle w:val="Nmerodepgina"/>
        <w:rFonts w:ascii="Gotham Rounded Book" w:hAnsi="Gotham Rounded Book"/>
        <w:noProof/>
      </w:rPr>
      <w:t>5</w:t>
    </w:r>
    <w:r w:rsidRPr="00DA1C77">
      <w:rPr>
        <w:rStyle w:val="Nmerodepgina"/>
        <w:rFonts w:ascii="Gotham Rounded Book" w:hAnsi="Gotham Rounded Book"/>
      </w:rPr>
      <w:fldChar w:fldCharType="end"/>
    </w:r>
    <w:r w:rsidRPr="00DA1C77">
      <w:rPr>
        <w:rStyle w:val="Nmerodepgina"/>
        <w:rFonts w:ascii="Gotham Rounded Book" w:hAnsi="Gotham Rounded Book"/>
      </w:rPr>
      <w:t>/</w:t>
    </w:r>
    <w:r w:rsidRPr="00DA1C77">
      <w:rPr>
        <w:rStyle w:val="Nmerodepgina"/>
        <w:rFonts w:ascii="Gotham Rounded Book" w:hAnsi="Gotham Rounded Book"/>
      </w:rPr>
      <w:fldChar w:fldCharType="begin"/>
    </w:r>
    <w:r w:rsidRPr="00DA1C77">
      <w:rPr>
        <w:rStyle w:val="Nmerodepgina"/>
        <w:rFonts w:ascii="Gotham Rounded Book" w:hAnsi="Gotham Rounded Book"/>
      </w:rPr>
      <w:instrText xml:space="preserve"> NUMPAGES </w:instrText>
    </w:r>
    <w:r w:rsidRPr="00DA1C77">
      <w:rPr>
        <w:rStyle w:val="Nmerodepgina"/>
        <w:rFonts w:ascii="Gotham Rounded Book" w:hAnsi="Gotham Rounded Book"/>
      </w:rPr>
      <w:fldChar w:fldCharType="separate"/>
    </w:r>
    <w:r w:rsidR="002331B0">
      <w:rPr>
        <w:rStyle w:val="Nmerodepgina"/>
        <w:rFonts w:ascii="Gotham Rounded Book" w:hAnsi="Gotham Rounded Book"/>
        <w:noProof/>
      </w:rPr>
      <w:t>6</w:t>
    </w:r>
    <w:r w:rsidRPr="00DA1C77">
      <w:rPr>
        <w:rStyle w:val="Nmerodepgina"/>
        <w:rFonts w:ascii="Gotham Rounded Book" w:hAnsi="Gotham Rounded Book"/>
      </w:rPr>
      <w:fldChar w:fldCharType="end"/>
    </w:r>
  </w:p>
  <w:p w14:paraId="64617180" w14:textId="77777777" w:rsidR="00820610" w:rsidRDefault="008206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480A6" w14:textId="77777777" w:rsidR="00951F3E" w:rsidRDefault="00951F3E">
      <w:r>
        <w:separator/>
      </w:r>
    </w:p>
  </w:footnote>
  <w:footnote w:type="continuationSeparator" w:id="0">
    <w:p w14:paraId="7B17A709" w14:textId="77777777" w:rsidR="00951F3E" w:rsidRDefault="0095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7B91C" w14:textId="77777777" w:rsidR="00596A92" w:rsidRPr="00DA1C77" w:rsidRDefault="009251A0">
    <w:pPr>
      <w:pStyle w:val="Encabezado"/>
      <w:pBdr>
        <w:bottom w:val="single" w:sz="4" w:space="1" w:color="auto"/>
      </w:pBdr>
      <w:rPr>
        <w:rFonts w:ascii="Gotham Rounded Book" w:hAnsi="Gotham Rounded Book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93DB7B0" wp14:editId="2FBCBEBE">
          <wp:simplePos x="0" y="0"/>
          <wp:positionH relativeFrom="column">
            <wp:posOffset>-28575</wp:posOffset>
          </wp:positionH>
          <wp:positionV relativeFrom="paragraph">
            <wp:posOffset>-307975</wp:posOffset>
          </wp:positionV>
          <wp:extent cx="1053465" cy="436245"/>
          <wp:effectExtent l="0" t="0" r="0" b="190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70437D" w:rsidRPr="00DA1C77">
      <w:rPr>
        <w:rFonts w:ascii="Gotham Rounded Book" w:hAnsi="Gotham Rounded Book"/>
      </w:rPr>
      <w:t>CP04-Validacion Incidencia</w:t>
    </w:r>
  </w:p>
  <w:p w14:paraId="6F2563A0" w14:textId="77777777" w:rsidR="00596A92" w:rsidRDefault="00951F3E">
    <w:pPr>
      <w:pStyle w:val="Encabezado"/>
    </w:pPr>
  </w:p>
  <w:p w14:paraId="086BE617" w14:textId="77777777" w:rsidR="00596A92" w:rsidRDefault="00951F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6122"/>
    <w:multiLevelType w:val="hybridMultilevel"/>
    <w:tmpl w:val="5E624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0267"/>
    <w:multiLevelType w:val="hybridMultilevel"/>
    <w:tmpl w:val="B9E8A51C"/>
    <w:lvl w:ilvl="0" w:tplc="D7AEE10C">
      <w:start w:val="1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1D1BBA"/>
    <w:multiLevelType w:val="hybridMultilevel"/>
    <w:tmpl w:val="E00E3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3B"/>
    <w:rsid w:val="00084642"/>
    <w:rsid w:val="000B2637"/>
    <w:rsid w:val="000F6F39"/>
    <w:rsid w:val="001A577E"/>
    <w:rsid w:val="0020159E"/>
    <w:rsid w:val="00211576"/>
    <w:rsid w:val="002331B0"/>
    <w:rsid w:val="002D7092"/>
    <w:rsid w:val="00346DF1"/>
    <w:rsid w:val="00353D94"/>
    <w:rsid w:val="00361E50"/>
    <w:rsid w:val="003D3124"/>
    <w:rsid w:val="004D109E"/>
    <w:rsid w:val="00533B3B"/>
    <w:rsid w:val="005422CC"/>
    <w:rsid w:val="0055149C"/>
    <w:rsid w:val="005564A0"/>
    <w:rsid w:val="00586B8D"/>
    <w:rsid w:val="005C55A2"/>
    <w:rsid w:val="00613972"/>
    <w:rsid w:val="006500FB"/>
    <w:rsid w:val="006B36EC"/>
    <w:rsid w:val="006D23DA"/>
    <w:rsid w:val="0070437D"/>
    <w:rsid w:val="00820610"/>
    <w:rsid w:val="00836864"/>
    <w:rsid w:val="008C5405"/>
    <w:rsid w:val="008E020A"/>
    <w:rsid w:val="009020F6"/>
    <w:rsid w:val="009251A0"/>
    <w:rsid w:val="00951F3E"/>
    <w:rsid w:val="00AA6028"/>
    <w:rsid w:val="00B22B5A"/>
    <w:rsid w:val="00B363F1"/>
    <w:rsid w:val="00C00DAB"/>
    <w:rsid w:val="00D369EC"/>
    <w:rsid w:val="00D66378"/>
    <w:rsid w:val="00DA1C77"/>
    <w:rsid w:val="00DC67F9"/>
    <w:rsid w:val="00DE7AF0"/>
    <w:rsid w:val="00DF62B6"/>
    <w:rsid w:val="00E02269"/>
    <w:rsid w:val="00E16072"/>
    <w:rsid w:val="00E373BA"/>
    <w:rsid w:val="00E64DC0"/>
    <w:rsid w:val="00E96C61"/>
    <w:rsid w:val="00F7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36B94"/>
  <w15:chartTrackingRefBased/>
  <w15:docId w15:val="{4F5D45FF-60CC-47EE-8881-D05514C7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B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33B3B"/>
    <w:pPr>
      <w:keepNext/>
      <w:spacing w:before="240" w:after="60"/>
      <w:outlineLvl w:val="0"/>
    </w:pPr>
    <w:rPr>
      <w:rFonts w:cs="Arial"/>
      <w:b/>
      <w:bCs/>
      <w:kern w:val="32"/>
      <w:sz w:val="18"/>
      <w:szCs w:val="32"/>
    </w:rPr>
  </w:style>
  <w:style w:type="paragraph" w:styleId="Ttulo3">
    <w:name w:val="heading 3"/>
    <w:basedOn w:val="Normal"/>
    <w:next w:val="Normal"/>
    <w:link w:val="Ttulo3Car"/>
    <w:qFormat/>
    <w:rsid w:val="00533B3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3B3B"/>
    <w:rPr>
      <w:rFonts w:ascii="Arial" w:eastAsia="Times New Roman" w:hAnsi="Arial" w:cs="Arial"/>
      <w:b/>
      <w:bCs/>
      <w:kern w:val="32"/>
      <w:sz w:val="18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33B3B"/>
    <w:rPr>
      <w:rFonts w:ascii="Arial" w:eastAsia="Times New Roman" w:hAnsi="Arial" w:cs="Arial"/>
      <w:b/>
      <w:bCs/>
      <w:sz w:val="20"/>
      <w:szCs w:val="26"/>
      <w:lang w:val="es-ES" w:eastAsia="es-ES"/>
    </w:rPr>
  </w:style>
  <w:style w:type="paragraph" w:styleId="Encabezado">
    <w:name w:val="header"/>
    <w:aliases w:val="*Header"/>
    <w:basedOn w:val="Normal"/>
    <w:link w:val="EncabezadoCar"/>
    <w:rsid w:val="00533B3B"/>
    <w:pPr>
      <w:tabs>
        <w:tab w:val="center" w:pos="4320"/>
        <w:tab w:val="right" w:pos="8640"/>
      </w:tabs>
    </w:pPr>
    <w:rPr>
      <w:sz w:val="18"/>
    </w:rPr>
  </w:style>
  <w:style w:type="character" w:customStyle="1" w:styleId="EncabezadoCar">
    <w:name w:val="Encabezado Car"/>
    <w:aliases w:val="*Header Car"/>
    <w:basedOn w:val="Fuentedeprrafopredeter"/>
    <w:link w:val="Encabezado"/>
    <w:rsid w:val="00533B3B"/>
    <w:rPr>
      <w:rFonts w:ascii="Arial" w:eastAsia="Times New Roman" w:hAnsi="Arial" w:cs="Times New Roman"/>
      <w:sz w:val="18"/>
      <w:szCs w:val="24"/>
      <w:lang w:val="es-ES" w:eastAsia="es-ES"/>
    </w:rPr>
  </w:style>
  <w:style w:type="paragraph" w:styleId="Piedepgina">
    <w:name w:val="footer"/>
    <w:basedOn w:val="Normal"/>
    <w:link w:val="PiedepginaCar"/>
    <w:rsid w:val="00533B3B"/>
    <w:pPr>
      <w:tabs>
        <w:tab w:val="center" w:pos="4320"/>
        <w:tab w:val="right" w:pos="8640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rsid w:val="00533B3B"/>
    <w:rPr>
      <w:rFonts w:ascii="Arial" w:eastAsia="Times New Roman" w:hAnsi="Arial" w:cs="Times New Roman"/>
      <w:sz w:val="16"/>
      <w:szCs w:val="24"/>
      <w:lang w:val="es-ES" w:eastAsia="es-ES"/>
    </w:rPr>
  </w:style>
  <w:style w:type="character" w:styleId="Nmerodepgina">
    <w:name w:val="page number"/>
    <w:basedOn w:val="Fuentedeprrafopredeter"/>
    <w:rsid w:val="00533B3B"/>
  </w:style>
  <w:style w:type="paragraph" w:styleId="TDC2">
    <w:name w:val="toc 2"/>
    <w:basedOn w:val="Sangranormal"/>
    <w:next w:val="Normal"/>
    <w:autoRedefine/>
    <w:semiHidden/>
    <w:rsid w:val="00533B3B"/>
    <w:pPr>
      <w:spacing w:before="120" w:after="120"/>
      <w:ind w:left="198"/>
    </w:pPr>
    <w:rPr>
      <w:b/>
      <w:i/>
      <w:iCs/>
      <w:smallCaps/>
    </w:rPr>
  </w:style>
  <w:style w:type="character" w:styleId="Hipervnculo">
    <w:name w:val="Hyperlink"/>
    <w:basedOn w:val="Fuentedeprrafopredeter"/>
    <w:uiPriority w:val="99"/>
    <w:rsid w:val="00533B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33B3B"/>
    <w:pPr>
      <w:spacing w:before="120" w:after="120"/>
    </w:pPr>
    <w:rPr>
      <w:b/>
      <w:bCs/>
      <w:caps/>
    </w:rPr>
  </w:style>
  <w:style w:type="paragraph" w:styleId="TDC3">
    <w:name w:val="toc 3"/>
    <w:basedOn w:val="Normal"/>
    <w:next w:val="Normal"/>
    <w:autoRedefine/>
    <w:uiPriority w:val="39"/>
    <w:rsid w:val="00533B3B"/>
    <w:pPr>
      <w:ind w:left="400"/>
    </w:pPr>
    <w:rPr>
      <w:i/>
      <w:iCs/>
    </w:rPr>
  </w:style>
  <w:style w:type="paragraph" w:styleId="Textoindependiente">
    <w:name w:val="Body Text"/>
    <w:basedOn w:val="Normal"/>
    <w:link w:val="TextoindependienteCar"/>
    <w:rsid w:val="00533B3B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3B3B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styleId="Textoennegrita">
    <w:name w:val="Strong"/>
    <w:basedOn w:val="Fuentedeprrafopredeter"/>
    <w:qFormat/>
    <w:rsid w:val="00533B3B"/>
    <w:rPr>
      <w:b/>
      <w:bCs/>
    </w:rPr>
  </w:style>
  <w:style w:type="paragraph" w:styleId="Sangranormal">
    <w:name w:val="Normal Indent"/>
    <w:basedOn w:val="Normal"/>
    <w:uiPriority w:val="99"/>
    <w:semiHidden/>
    <w:unhideWhenUsed/>
    <w:rsid w:val="00533B3B"/>
    <w:pPr>
      <w:ind w:left="708"/>
    </w:pPr>
  </w:style>
  <w:style w:type="paragraph" w:styleId="Prrafodelista">
    <w:name w:val="List Paragraph"/>
    <w:basedOn w:val="Normal"/>
    <w:uiPriority w:val="34"/>
    <w:qFormat/>
    <w:rsid w:val="003D312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3124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353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53D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D9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D9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D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D9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9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331B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DA6958-5B22-4FEB-927B-FA8ED52F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13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Casos de prueba</vt:lpstr>
      <vt:lpstr>Anexo 1</vt:lpstr>
      <vt:lpstr>RESULTADOS OBTENIDOS</vt:lpstr>
    </vt:vector>
  </TitlesOfParts>
  <Company>Micro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QCIT004</dc:creator>
  <cp:keywords/>
  <dc:description/>
  <cp:lastModifiedBy>NQCIT004</cp:lastModifiedBy>
  <cp:revision>6</cp:revision>
  <dcterms:created xsi:type="dcterms:W3CDTF">2016-06-22T21:32:00Z</dcterms:created>
  <dcterms:modified xsi:type="dcterms:W3CDTF">2016-06-23T18:58:00Z</dcterms:modified>
</cp:coreProperties>
</file>